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193" w:rsidRDefault="00391AA8" w:rsidP="00391AA8">
      <w:pPr>
        <w:jc w:val="right"/>
      </w:pPr>
      <w:r>
        <w:rPr>
          <w:rFonts w:hint="eastAsia"/>
        </w:rPr>
        <w:t>別紙１</w:t>
      </w:r>
    </w:p>
    <w:p w:rsidR="00391AA8" w:rsidRPr="00391AA8" w:rsidRDefault="00391AA8" w:rsidP="00391AA8">
      <w:pPr>
        <w:jc w:val="center"/>
        <w:rPr>
          <w:rFonts w:asciiTheme="majorEastAsia" w:eastAsiaTheme="majorEastAsia" w:hAnsiTheme="majorEastAsia"/>
          <w:sz w:val="32"/>
          <w:szCs w:val="32"/>
        </w:rPr>
      </w:pPr>
      <w:r w:rsidRPr="00391AA8">
        <w:rPr>
          <w:rFonts w:asciiTheme="majorEastAsia" w:eastAsiaTheme="majorEastAsia" w:hAnsiTheme="majorEastAsia" w:hint="eastAsia"/>
          <w:sz w:val="32"/>
          <w:szCs w:val="32"/>
        </w:rPr>
        <w:t>指定給水装置工事事業者　指定更新時確認事項届出書</w:t>
      </w:r>
    </w:p>
    <w:p w:rsidR="00391AA8" w:rsidRDefault="00391AA8" w:rsidP="00A41BFD">
      <w:pPr>
        <w:jc w:val="right"/>
      </w:pPr>
      <w:r>
        <w:rPr>
          <w:rFonts w:hint="eastAsia"/>
        </w:rPr>
        <w:t>年　　月　　日</w:t>
      </w:r>
    </w:p>
    <w:p w:rsidR="00391AA8" w:rsidRDefault="00391AA8"/>
    <w:p w:rsidR="00391AA8" w:rsidRDefault="00391AA8" w:rsidP="00A41BFD">
      <w:pPr>
        <w:ind w:firstLineChars="1900" w:firstLine="3990"/>
      </w:pPr>
      <w:r>
        <w:rPr>
          <w:rFonts w:hint="eastAsia"/>
        </w:rPr>
        <w:t>氏名または名称</w:t>
      </w:r>
      <w:r w:rsidR="00CE037F">
        <w:rPr>
          <w:rFonts w:hint="eastAsia"/>
        </w:rPr>
        <w:t xml:space="preserve">　　　　　　　　　　　　　　　　　　　㊞</w:t>
      </w:r>
    </w:p>
    <w:p w:rsidR="00391AA8" w:rsidRDefault="00391AA8" w:rsidP="00A41BFD">
      <w:pPr>
        <w:ind w:firstLineChars="1900" w:firstLine="3990"/>
      </w:pPr>
      <w:r>
        <w:rPr>
          <w:rFonts w:hint="eastAsia"/>
        </w:rPr>
        <w:t>郵便番号・住所</w:t>
      </w:r>
    </w:p>
    <w:p w:rsidR="00391AA8" w:rsidRDefault="00391AA8" w:rsidP="00A41BFD">
      <w:pPr>
        <w:ind w:firstLineChars="1900" w:firstLine="3990"/>
      </w:pPr>
      <w:r>
        <w:rPr>
          <w:rFonts w:hint="eastAsia"/>
        </w:rPr>
        <w:t>代表者氏名</w:t>
      </w:r>
    </w:p>
    <w:p w:rsidR="00391AA8" w:rsidRDefault="00391AA8" w:rsidP="00A41BFD">
      <w:pPr>
        <w:ind w:firstLineChars="1900" w:firstLine="3990"/>
      </w:pPr>
      <w:r>
        <w:rPr>
          <w:rFonts w:hint="eastAsia"/>
        </w:rPr>
        <w:t>電話番号</w:t>
      </w:r>
    </w:p>
    <w:p w:rsidR="00391AA8" w:rsidRDefault="00391AA8"/>
    <w:p w:rsidR="00391AA8" w:rsidRPr="00B427A9" w:rsidRDefault="00391AA8">
      <w:pPr>
        <w:rPr>
          <w:rFonts w:asciiTheme="majorEastAsia" w:eastAsiaTheme="majorEastAsia" w:hAnsiTheme="majorEastAsia"/>
          <w:sz w:val="28"/>
          <w:szCs w:val="28"/>
        </w:rPr>
      </w:pPr>
      <w:r w:rsidRPr="00B427A9">
        <w:rPr>
          <w:rFonts w:asciiTheme="majorEastAsia" w:eastAsiaTheme="majorEastAsia" w:hAnsiTheme="majorEastAsia" w:hint="eastAsia"/>
          <w:sz w:val="28"/>
          <w:szCs w:val="28"/>
        </w:rPr>
        <w:t>①</w:t>
      </w:r>
      <w:r w:rsidR="00967FF2">
        <w:rPr>
          <w:rFonts w:asciiTheme="majorEastAsia" w:eastAsiaTheme="majorEastAsia" w:hAnsiTheme="majorEastAsia" w:hint="eastAsia"/>
          <w:sz w:val="28"/>
          <w:szCs w:val="28"/>
        </w:rPr>
        <w:t>過去５年以内の</w:t>
      </w:r>
      <w:r w:rsidRPr="00B427A9">
        <w:rPr>
          <w:rFonts w:asciiTheme="majorEastAsia" w:eastAsiaTheme="majorEastAsia" w:hAnsiTheme="majorEastAsia" w:hint="eastAsia"/>
          <w:sz w:val="28"/>
          <w:szCs w:val="28"/>
        </w:rPr>
        <w:t>指定給水装置工事事業者講習会の受講実績</w:t>
      </w:r>
    </w:p>
    <w:tbl>
      <w:tblPr>
        <w:tblStyle w:val="a3"/>
        <w:tblW w:w="0" w:type="auto"/>
        <w:tblLook w:val="04A0" w:firstRow="1" w:lastRow="0" w:firstColumn="1" w:lastColumn="0" w:noHBand="0" w:noVBand="1"/>
      </w:tblPr>
      <w:tblGrid>
        <w:gridCol w:w="9944"/>
      </w:tblGrid>
      <w:tr w:rsidR="00391AA8" w:rsidTr="00391AA8">
        <w:tc>
          <w:tcPr>
            <w:tcW w:w="9944" w:type="dxa"/>
          </w:tcPr>
          <w:p w:rsidR="00391AA8" w:rsidRPr="00391AA8" w:rsidRDefault="00391AA8">
            <w:pPr>
              <w:rPr>
                <w:sz w:val="22"/>
              </w:rPr>
            </w:pPr>
            <w:r w:rsidRPr="00B427A9">
              <w:rPr>
                <w:rFonts w:hint="eastAsia"/>
                <w:sz w:val="24"/>
                <w:szCs w:val="24"/>
              </w:rPr>
              <w:t>受講年月日</w:t>
            </w:r>
            <w:r w:rsidRPr="00B427A9">
              <w:rPr>
                <w:rFonts w:hint="eastAsia"/>
                <w:szCs w:val="21"/>
              </w:rPr>
              <w:t>【受講を証明する書類（受講証等）の写しを添付してください】</w:t>
            </w:r>
            <w:r w:rsidRPr="00391AA8">
              <w:rPr>
                <w:rFonts w:hint="eastAsia"/>
                <w:sz w:val="22"/>
              </w:rPr>
              <w:t>（公表：　可　　不可　）</w:t>
            </w:r>
          </w:p>
        </w:tc>
      </w:tr>
      <w:tr w:rsidR="00391AA8" w:rsidTr="00391AA8">
        <w:tc>
          <w:tcPr>
            <w:tcW w:w="9944" w:type="dxa"/>
          </w:tcPr>
          <w:p w:rsidR="00391AA8" w:rsidRPr="00B427A9" w:rsidRDefault="00391AA8" w:rsidP="00B427A9">
            <w:pPr>
              <w:ind w:firstLineChars="500" w:firstLine="1200"/>
              <w:rPr>
                <w:sz w:val="24"/>
                <w:szCs w:val="24"/>
              </w:rPr>
            </w:pPr>
            <w:r w:rsidRPr="00B427A9">
              <w:rPr>
                <w:rFonts w:hint="eastAsia"/>
                <w:sz w:val="24"/>
                <w:szCs w:val="24"/>
              </w:rPr>
              <w:t>年　　　　月　　　　日　　・　未受講</w:t>
            </w:r>
          </w:p>
        </w:tc>
      </w:tr>
      <w:tr w:rsidR="00391AA8" w:rsidTr="00391AA8">
        <w:trPr>
          <w:trHeight w:val="960"/>
        </w:trPr>
        <w:tc>
          <w:tcPr>
            <w:tcW w:w="9944" w:type="dxa"/>
          </w:tcPr>
          <w:p w:rsidR="00391AA8" w:rsidRPr="00B427A9" w:rsidRDefault="00391AA8">
            <w:pPr>
              <w:rPr>
                <w:sz w:val="24"/>
                <w:szCs w:val="24"/>
              </w:rPr>
            </w:pPr>
            <w:r w:rsidRPr="00B427A9">
              <w:rPr>
                <w:rFonts w:hint="eastAsia"/>
                <w:sz w:val="24"/>
                <w:szCs w:val="24"/>
              </w:rPr>
              <w:t>未受講の場合、その理由をお書きください（</w:t>
            </w:r>
            <w:r w:rsidR="006C2ECE" w:rsidRPr="00B427A9">
              <w:rPr>
                <w:rFonts w:hint="eastAsia"/>
                <w:sz w:val="24"/>
                <w:szCs w:val="24"/>
              </w:rPr>
              <w:t>※</w:t>
            </w:r>
            <w:r w:rsidRPr="00B427A9">
              <w:rPr>
                <w:rFonts w:hint="eastAsia"/>
                <w:sz w:val="24"/>
                <w:szCs w:val="24"/>
              </w:rPr>
              <w:t>非公表）</w:t>
            </w:r>
          </w:p>
          <w:p w:rsidR="00391AA8" w:rsidRDefault="00391AA8">
            <w:pPr>
              <w:rPr>
                <w:sz w:val="22"/>
              </w:rPr>
            </w:pPr>
          </w:p>
          <w:p w:rsidR="00391AA8" w:rsidRPr="00391AA8" w:rsidRDefault="00391AA8">
            <w:pPr>
              <w:rPr>
                <w:sz w:val="22"/>
              </w:rPr>
            </w:pPr>
          </w:p>
        </w:tc>
      </w:tr>
    </w:tbl>
    <w:p w:rsidR="00391AA8" w:rsidRDefault="00391AA8"/>
    <w:p w:rsidR="006C2ECE" w:rsidRPr="00B427A9" w:rsidRDefault="006C2ECE">
      <w:pPr>
        <w:rPr>
          <w:rFonts w:asciiTheme="majorEastAsia" w:eastAsiaTheme="majorEastAsia" w:hAnsiTheme="majorEastAsia"/>
          <w:sz w:val="28"/>
          <w:szCs w:val="28"/>
        </w:rPr>
      </w:pPr>
      <w:r w:rsidRPr="00B427A9">
        <w:rPr>
          <w:rFonts w:asciiTheme="majorEastAsia" w:eastAsiaTheme="majorEastAsia" w:hAnsiTheme="majorEastAsia" w:hint="eastAsia"/>
          <w:sz w:val="28"/>
          <w:szCs w:val="28"/>
        </w:rPr>
        <w:t>②指定給水装置工事事業者の業務内容</w:t>
      </w:r>
    </w:p>
    <w:tbl>
      <w:tblPr>
        <w:tblStyle w:val="a3"/>
        <w:tblW w:w="0" w:type="auto"/>
        <w:tblLook w:val="04A0" w:firstRow="1" w:lastRow="0" w:firstColumn="1" w:lastColumn="0" w:noHBand="0" w:noVBand="1"/>
      </w:tblPr>
      <w:tblGrid>
        <w:gridCol w:w="9944"/>
      </w:tblGrid>
      <w:tr w:rsidR="006C2ECE" w:rsidTr="006C2ECE">
        <w:tc>
          <w:tcPr>
            <w:tcW w:w="9944" w:type="dxa"/>
          </w:tcPr>
          <w:p w:rsidR="006C2ECE" w:rsidRPr="00B427A9" w:rsidRDefault="006C2ECE" w:rsidP="006C2ECE">
            <w:pPr>
              <w:rPr>
                <w:sz w:val="24"/>
                <w:szCs w:val="24"/>
              </w:rPr>
            </w:pPr>
            <w:r w:rsidRPr="00B427A9">
              <w:rPr>
                <w:rFonts w:hint="eastAsia"/>
                <w:sz w:val="24"/>
                <w:szCs w:val="24"/>
              </w:rPr>
              <w:t>営業日・営業時間・休業日・修繕対応時間（公表：　可　　不可　）</w:t>
            </w:r>
          </w:p>
        </w:tc>
      </w:tr>
      <w:tr w:rsidR="006C2ECE" w:rsidTr="006C2ECE">
        <w:tc>
          <w:tcPr>
            <w:tcW w:w="9944" w:type="dxa"/>
          </w:tcPr>
          <w:p w:rsidR="006C2ECE" w:rsidRPr="00B427A9" w:rsidRDefault="006C2ECE">
            <w:pPr>
              <w:rPr>
                <w:rFonts w:asciiTheme="majorEastAsia" w:eastAsiaTheme="majorEastAsia" w:hAnsiTheme="majorEastAsia"/>
                <w:sz w:val="24"/>
                <w:szCs w:val="24"/>
              </w:rPr>
            </w:pPr>
            <w:r w:rsidRPr="00B427A9">
              <w:rPr>
                <w:rFonts w:asciiTheme="majorEastAsia" w:eastAsiaTheme="majorEastAsia" w:hAnsiTheme="majorEastAsia" w:hint="eastAsia"/>
                <w:sz w:val="24"/>
                <w:szCs w:val="24"/>
              </w:rPr>
              <w:t>営業日</w:t>
            </w:r>
            <w:r w:rsidR="00827D92">
              <w:rPr>
                <w:rFonts w:asciiTheme="majorEastAsia" w:eastAsiaTheme="majorEastAsia" w:hAnsiTheme="majorEastAsia" w:hint="eastAsia"/>
                <w:sz w:val="24"/>
                <w:szCs w:val="24"/>
              </w:rPr>
              <w:t xml:space="preserve">：　</w:t>
            </w:r>
          </w:p>
          <w:p w:rsidR="006C2ECE" w:rsidRPr="00B427A9" w:rsidRDefault="00827D92">
            <w:pPr>
              <w:rPr>
                <w:sz w:val="24"/>
                <w:szCs w:val="24"/>
              </w:rPr>
            </w:pPr>
            <w:r>
              <w:rPr>
                <w:rFonts w:asciiTheme="majorEastAsia" w:eastAsiaTheme="majorEastAsia" w:hAnsiTheme="majorEastAsia" w:hint="eastAsia"/>
                <w:sz w:val="24"/>
                <w:szCs w:val="24"/>
              </w:rPr>
              <w:t>休業日：</w:t>
            </w:r>
            <w:bookmarkStart w:id="0" w:name="_GoBack"/>
            <w:bookmarkEnd w:id="0"/>
          </w:p>
          <w:p w:rsidR="006C2ECE" w:rsidRDefault="00827D92">
            <w:pPr>
              <w:rPr>
                <w:rFonts w:asciiTheme="majorEastAsia" w:eastAsiaTheme="majorEastAsia" w:hAnsiTheme="majorEastAsia"/>
                <w:sz w:val="24"/>
                <w:szCs w:val="24"/>
              </w:rPr>
            </w:pPr>
            <w:r w:rsidRPr="00B427A9">
              <w:rPr>
                <w:rFonts w:asciiTheme="majorEastAsia" w:eastAsiaTheme="majorEastAsia" w:hAnsiTheme="majorEastAsia" w:hint="eastAsia"/>
                <w:sz w:val="24"/>
                <w:szCs w:val="24"/>
              </w:rPr>
              <w:t>営業時間</w:t>
            </w:r>
            <w:r>
              <w:rPr>
                <w:rFonts w:asciiTheme="majorEastAsia" w:eastAsiaTheme="majorEastAsia" w:hAnsiTheme="majorEastAsia" w:hint="eastAsia"/>
                <w:sz w:val="24"/>
                <w:szCs w:val="24"/>
              </w:rPr>
              <w:t>：</w:t>
            </w:r>
          </w:p>
          <w:p w:rsidR="00967FF2" w:rsidRDefault="00967FF2">
            <w:r w:rsidRPr="00B427A9">
              <w:rPr>
                <w:rFonts w:asciiTheme="majorEastAsia" w:eastAsiaTheme="majorEastAsia" w:hAnsiTheme="majorEastAsia" w:hint="eastAsia"/>
                <w:sz w:val="24"/>
                <w:szCs w:val="24"/>
              </w:rPr>
              <w:t>修繕対応時間</w:t>
            </w:r>
            <w:r>
              <w:rPr>
                <w:rFonts w:asciiTheme="majorEastAsia" w:eastAsiaTheme="majorEastAsia" w:hAnsiTheme="majorEastAsia" w:hint="eastAsia"/>
                <w:sz w:val="24"/>
                <w:szCs w:val="24"/>
              </w:rPr>
              <w:t>：</w:t>
            </w:r>
          </w:p>
        </w:tc>
      </w:tr>
      <w:tr w:rsidR="006C2ECE" w:rsidTr="006C2ECE">
        <w:tc>
          <w:tcPr>
            <w:tcW w:w="9944" w:type="dxa"/>
          </w:tcPr>
          <w:p w:rsidR="006C2ECE" w:rsidRPr="00B427A9" w:rsidRDefault="006C2ECE" w:rsidP="006C2ECE">
            <w:pPr>
              <w:rPr>
                <w:sz w:val="24"/>
                <w:szCs w:val="24"/>
              </w:rPr>
            </w:pPr>
            <w:r w:rsidRPr="00B427A9">
              <w:rPr>
                <w:rFonts w:hint="eastAsia"/>
                <w:sz w:val="24"/>
                <w:szCs w:val="24"/>
              </w:rPr>
              <w:t>漏水等修繕対応の可否（公表：　可　　不可　）</w:t>
            </w:r>
          </w:p>
          <w:p w:rsidR="00116CAB" w:rsidRPr="00C70894" w:rsidRDefault="00116CAB" w:rsidP="006C2ECE">
            <w:pPr>
              <w:rPr>
                <w:szCs w:val="21"/>
              </w:rPr>
            </w:pPr>
            <w:r w:rsidRPr="00B427A9">
              <w:rPr>
                <w:rFonts w:hint="eastAsia"/>
                <w:sz w:val="24"/>
                <w:szCs w:val="24"/>
              </w:rPr>
              <w:t>（該当部に○を</w:t>
            </w:r>
            <w:r w:rsidR="00C70894" w:rsidRPr="00B427A9">
              <w:rPr>
                <w:rFonts w:hint="eastAsia"/>
                <w:sz w:val="24"/>
                <w:szCs w:val="24"/>
              </w:rPr>
              <w:t>つ</w:t>
            </w:r>
            <w:r w:rsidRPr="00B427A9">
              <w:rPr>
                <w:rFonts w:hint="eastAsia"/>
                <w:sz w:val="24"/>
                <w:szCs w:val="24"/>
              </w:rPr>
              <w:t>けてください</w:t>
            </w:r>
            <w:r w:rsidR="00C70894" w:rsidRPr="00B427A9">
              <w:rPr>
                <w:rFonts w:hint="eastAsia"/>
                <w:sz w:val="24"/>
                <w:szCs w:val="24"/>
              </w:rPr>
              <w:t>。</w:t>
            </w:r>
            <w:r w:rsidRPr="00B427A9">
              <w:rPr>
                <w:rFonts w:hint="eastAsia"/>
                <w:sz w:val="24"/>
                <w:szCs w:val="24"/>
              </w:rPr>
              <w:t>）</w:t>
            </w:r>
          </w:p>
        </w:tc>
      </w:tr>
      <w:tr w:rsidR="006C2ECE" w:rsidTr="006C2ECE">
        <w:tc>
          <w:tcPr>
            <w:tcW w:w="9944" w:type="dxa"/>
          </w:tcPr>
          <w:p w:rsidR="006C2ECE" w:rsidRPr="00B427A9" w:rsidRDefault="00C70894" w:rsidP="00B427A9">
            <w:pPr>
              <w:ind w:firstLineChars="100" w:firstLine="240"/>
              <w:rPr>
                <w:sz w:val="24"/>
                <w:szCs w:val="24"/>
              </w:rPr>
            </w:pPr>
            <w:r w:rsidRPr="00B427A9">
              <w:rPr>
                <w:rFonts w:hint="eastAsia"/>
                <w:sz w:val="24"/>
                <w:szCs w:val="24"/>
              </w:rPr>
              <w:t>１．配水管</w:t>
            </w:r>
            <w:r w:rsidR="00230B53">
              <w:rPr>
                <w:rFonts w:hint="eastAsia"/>
                <w:sz w:val="24"/>
                <w:szCs w:val="24"/>
              </w:rPr>
              <w:t xml:space="preserve"> </w:t>
            </w:r>
            <w:r w:rsidRPr="00B427A9">
              <w:rPr>
                <w:rFonts w:hint="eastAsia"/>
                <w:sz w:val="24"/>
                <w:szCs w:val="24"/>
              </w:rPr>
              <w:t>～</w:t>
            </w:r>
            <w:r w:rsidR="00230B53">
              <w:rPr>
                <w:rFonts w:hint="eastAsia"/>
                <w:sz w:val="24"/>
                <w:szCs w:val="24"/>
              </w:rPr>
              <w:t xml:space="preserve"> </w:t>
            </w:r>
            <w:r w:rsidRPr="00B427A9">
              <w:rPr>
                <w:rFonts w:hint="eastAsia"/>
                <w:sz w:val="24"/>
                <w:szCs w:val="24"/>
              </w:rPr>
              <w:t xml:space="preserve">水道メーター　　　　　</w:t>
            </w:r>
            <w:r w:rsidR="00230B53">
              <w:rPr>
                <w:rFonts w:hint="eastAsia"/>
                <w:sz w:val="24"/>
                <w:szCs w:val="24"/>
              </w:rPr>
              <w:t xml:space="preserve">　</w:t>
            </w:r>
            <w:r w:rsidRPr="00B427A9">
              <w:rPr>
                <w:rFonts w:hint="eastAsia"/>
                <w:sz w:val="24"/>
                <w:szCs w:val="24"/>
              </w:rPr>
              <w:t xml:space="preserve">　２．宅内配管</w:t>
            </w:r>
          </w:p>
          <w:p w:rsidR="00C70894" w:rsidRDefault="00C70894" w:rsidP="00B427A9">
            <w:pPr>
              <w:ind w:firstLineChars="100" w:firstLine="240"/>
            </w:pPr>
            <w:r w:rsidRPr="00B427A9">
              <w:rPr>
                <w:rFonts w:hint="eastAsia"/>
                <w:sz w:val="24"/>
                <w:szCs w:val="24"/>
              </w:rPr>
              <w:t>その他（　　　　　　　　　　　　　　　　　　　　　　　　）</w:t>
            </w:r>
          </w:p>
        </w:tc>
      </w:tr>
      <w:tr w:rsidR="006C2ECE" w:rsidTr="006C2ECE">
        <w:tc>
          <w:tcPr>
            <w:tcW w:w="9944" w:type="dxa"/>
          </w:tcPr>
          <w:p w:rsidR="006C2ECE" w:rsidRPr="00B427A9" w:rsidRDefault="00C70894" w:rsidP="00C70894">
            <w:pPr>
              <w:rPr>
                <w:sz w:val="24"/>
                <w:szCs w:val="24"/>
              </w:rPr>
            </w:pPr>
            <w:r w:rsidRPr="00B427A9">
              <w:rPr>
                <w:rFonts w:hint="eastAsia"/>
                <w:sz w:val="24"/>
                <w:szCs w:val="24"/>
              </w:rPr>
              <w:t>対応工事種別：該当部に○をつけてください。（公表：　可　　不可　）</w:t>
            </w:r>
          </w:p>
        </w:tc>
      </w:tr>
      <w:tr w:rsidR="006C2ECE" w:rsidTr="006C2ECE">
        <w:tc>
          <w:tcPr>
            <w:tcW w:w="9944" w:type="dxa"/>
          </w:tcPr>
          <w:p w:rsidR="006C2ECE" w:rsidRPr="00B427A9" w:rsidRDefault="00C70894">
            <w:pPr>
              <w:rPr>
                <w:sz w:val="24"/>
                <w:szCs w:val="24"/>
              </w:rPr>
            </w:pPr>
            <w:r w:rsidRPr="00B427A9">
              <w:rPr>
                <w:rFonts w:hint="eastAsia"/>
                <w:sz w:val="24"/>
                <w:szCs w:val="24"/>
              </w:rPr>
              <w:t>・配水管　～　水道メーター　（　新設　　改造　）</w:t>
            </w:r>
          </w:p>
          <w:p w:rsidR="00C70894" w:rsidRDefault="00230B53" w:rsidP="00230B53">
            <w:r>
              <w:rPr>
                <w:rFonts w:hint="eastAsia"/>
                <w:sz w:val="24"/>
                <w:szCs w:val="24"/>
              </w:rPr>
              <w:t xml:space="preserve">・水道メーター　</w:t>
            </w:r>
            <w:r w:rsidR="00C70894" w:rsidRPr="00B427A9">
              <w:rPr>
                <w:rFonts w:hint="eastAsia"/>
                <w:sz w:val="24"/>
                <w:szCs w:val="24"/>
              </w:rPr>
              <w:t>～　宅内給水装置　（　新設　　改造　）</w:t>
            </w:r>
          </w:p>
        </w:tc>
      </w:tr>
      <w:tr w:rsidR="006C2ECE" w:rsidTr="00967FF2">
        <w:trPr>
          <w:trHeight w:val="406"/>
        </w:trPr>
        <w:tc>
          <w:tcPr>
            <w:tcW w:w="9944" w:type="dxa"/>
          </w:tcPr>
          <w:p w:rsidR="006C2ECE" w:rsidRPr="00B427A9" w:rsidRDefault="00967FF2" w:rsidP="00967FF2">
            <w:pPr>
              <w:rPr>
                <w:sz w:val="24"/>
                <w:szCs w:val="24"/>
              </w:rPr>
            </w:pPr>
            <w:r w:rsidRPr="00967FF2">
              <w:rPr>
                <w:rFonts w:hint="eastAsia"/>
                <w:sz w:val="24"/>
                <w:szCs w:val="24"/>
              </w:rPr>
              <w:t>緊急連絡先：</w:t>
            </w:r>
            <w:r>
              <w:rPr>
                <w:rFonts w:hint="eastAsia"/>
                <w:sz w:val="24"/>
                <w:szCs w:val="24"/>
              </w:rPr>
              <w:t xml:space="preserve">　　　　　　　　　　　　　　　　　　　　　　</w:t>
            </w:r>
            <w:r w:rsidR="00C70894" w:rsidRPr="00B427A9">
              <w:rPr>
                <w:rFonts w:hint="eastAsia"/>
                <w:sz w:val="24"/>
                <w:szCs w:val="24"/>
              </w:rPr>
              <w:t>（公表：　可　　不可　）</w:t>
            </w:r>
          </w:p>
        </w:tc>
      </w:tr>
      <w:tr w:rsidR="00967FF2" w:rsidTr="00967FF2">
        <w:trPr>
          <w:trHeight w:val="690"/>
        </w:trPr>
        <w:tc>
          <w:tcPr>
            <w:tcW w:w="9944" w:type="dxa"/>
            <w:tcBorders>
              <w:bottom w:val="single" w:sz="4" w:space="0" w:color="auto"/>
            </w:tcBorders>
          </w:tcPr>
          <w:p w:rsidR="00967FF2" w:rsidRPr="00967FF2" w:rsidRDefault="00967FF2">
            <w:pPr>
              <w:rPr>
                <w:sz w:val="24"/>
                <w:szCs w:val="24"/>
              </w:rPr>
            </w:pPr>
            <w:r>
              <w:rPr>
                <w:rFonts w:hint="eastAsia"/>
                <w:sz w:val="24"/>
                <w:szCs w:val="24"/>
              </w:rPr>
              <w:t>その他：</w:t>
            </w:r>
          </w:p>
          <w:p w:rsidR="00967FF2" w:rsidRPr="00967FF2" w:rsidRDefault="00967FF2" w:rsidP="00967FF2">
            <w:pPr>
              <w:rPr>
                <w:sz w:val="24"/>
                <w:szCs w:val="24"/>
              </w:rPr>
            </w:pPr>
          </w:p>
        </w:tc>
      </w:tr>
    </w:tbl>
    <w:p w:rsidR="006C2ECE" w:rsidRDefault="00DF0181">
      <w:r>
        <w:rPr>
          <w:rFonts w:hint="eastAsia"/>
        </w:rPr>
        <w:t>※　公表にはホームページ等への掲載を含みます。</w:t>
      </w:r>
    </w:p>
    <w:p w:rsidR="00DF0181" w:rsidRDefault="00DF0181">
      <w:r>
        <w:rPr>
          <w:rFonts w:hint="eastAsia"/>
        </w:rPr>
        <w:t>※　業務内容に変更が生じた場合は、速やかに三好市水道課に</w:t>
      </w:r>
      <w:r w:rsidR="00A41BFD">
        <w:rPr>
          <w:rFonts w:hint="eastAsia"/>
        </w:rPr>
        <w:t>届け出るようにお願いします。</w:t>
      </w:r>
    </w:p>
    <w:p w:rsidR="00602E30" w:rsidRDefault="00602E30"/>
    <w:p w:rsidR="00072481" w:rsidRDefault="00072481"/>
    <w:p w:rsidR="008E57D0" w:rsidRDefault="008E57D0" w:rsidP="001C3A3E">
      <w:pPr>
        <w:jc w:val="right"/>
      </w:pPr>
      <w:r>
        <w:rPr>
          <w:rFonts w:hint="eastAsia"/>
        </w:rPr>
        <w:lastRenderedPageBreak/>
        <w:t>別紙１</w:t>
      </w:r>
    </w:p>
    <w:p w:rsidR="008E57D0" w:rsidRPr="00B427A9" w:rsidRDefault="008E57D0">
      <w:pPr>
        <w:rPr>
          <w:rFonts w:asciiTheme="majorEastAsia" w:eastAsiaTheme="majorEastAsia" w:hAnsiTheme="majorEastAsia"/>
          <w:sz w:val="28"/>
          <w:szCs w:val="28"/>
        </w:rPr>
      </w:pPr>
      <w:r w:rsidRPr="00B427A9">
        <w:rPr>
          <w:rFonts w:asciiTheme="majorEastAsia" w:eastAsiaTheme="majorEastAsia" w:hAnsiTheme="majorEastAsia" w:hint="eastAsia"/>
          <w:sz w:val="28"/>
          <w:szCs w:val="28"/>
        </w:rPr>
        <w:t>③給水装置工事主任技術者等の研修受講実績（過去５年）</w:t>
      </w:r>
    </w:p>
    <w:p w:rsidR="008E57D0" w:rsidRDefault="008E57D0">
      <w:r>
        <w:rPr>
          <w:rFonts w:hint="eastAsia"/>
        </w:rPr>
        <w:t xml:space="preserve">　水道法施工規則</w:t>
      </w:r>
      <w:r>
        <w:rPr>
          <w:rFonts w:hint="eastAsia"/>
        </w:rPr>
        <w:t xml:space="preserve"> </w:t>
      </w:r>
      <w:r>
        <w:rPr>
          <w:rFonts w:hint="eastAsia"/>
        </w:rPr>
        <w:t>第</w:t>
      </w:r>
      <w:r>
        <w:rPr>
          <w:rFonts w:hint="eastAsia"/>
        </w:rPr>
        <w:t>36</w:t>
      </w:r>
      <w:r>
        <w:rPr>
          <w:rFonts w:hint="eastAsia"/>
        </w:rPr>
        <w:t>条</w:t>
      </w:r>
    </w:p>
    <w:p w:rsidR="00443627" w:rsidRDefault="008E57D0">
      <w:r>
        <w:rPr>
          <w:rFonts w:hint="eastAsia"/>
        </w:rPr>
        <w:t xml:space="preserve">　　法第</w:t>
      </w:r>
      <w:r>
        <w:rPr>
          <w:rFonts w:hint="eastAsia"/>
        </w:rPr>
        <w:t>25</w:t>
      </w:r>
      <w:r>
        <w:rPr>
          <w:rFonts w:hint="eastAsia"/>
        </w:rPr>
        <w:t>条</w:t>
      </w:r>
      <w:r w:rsidR="00443627">
        <w:rPr>
          <w:rFonts w:hint="eastAsia"/>
        </w:rPr>
        <w:t>の</w:t>
      </w:r>
      <w:r w:rsidR="00443627">
        <w:rPr>
          <w:rFonts w:hint="eastAsia"/>
        </w:rPr>
        <w:t>8</w:t>
      </w:r>
      <w:r w:rsidR="00443627">
        <w:rPr>
          <w:rFonts w:hint="eastAsia"/>
        </w:rPr>
        <w:t>に規定する厚生労働省令で定める給水装置工事の事業の運営に関する基準は、次の各</w:t>
      </w:r>
    </w:p>
    <w:p w:rsidR="008E57D0" w:rsidRDefault="00443627" w:rsidP="00443627">
      <w:pPr>
        <w:ind w:firstLineChars="100" w:firstLine="210"/>
      </w:pPr>
      <w:r>
        <w:rPr>
          <w:rFonts w:hint="eastAsia"/>
        </w:rPr>
        <w:t>号に掲げるものとする。（以下抜粋）</w:t>
      </w:r>
    </w:p>
    <w:p w:rsidR="00443627" w:rsidRDefault="00443627" w:rsidP="00443627">
      <w:pPr>
        <w:ind w:firstLineChars="100" w:firstLine="210"/>
      </w:pPr>
      <w:r>
        <w:rPr>
          <w:rFonts w:hint="eastAsia"/>
        </w:rPr>
        <w:t xml:space="preserve">　</w:t>
      </w:r>
      <w:r>
        <w:rPr>
          <w:rFonts w:hint="eastAsia"/>
        </w:rPr>
        <w:t xml:space="preserve">4 </w:t>
      </w:r>
      <w:r>
        <w:rPr>
          <w:rFonts w:hint="eastAsia"/>
        </w:rPr>
        <w:t>給水装置工事主任技術者及びその他の給水装置工事に従事する者の給水装置工事の施工技術の向</w:t>
      </w:r>
    </w:p>
    <w:p w:rsidR="00443627" w:rsidRDefault="00443627" w:rsidP="00443627">
      <w:pPr>
        <w:ind w:firstLineChars="100" w:firstLine="210"/>
      </w:pPr>
      <w:r>
        <w:rPr>
          <w:rFonts w:hint="eastAsia"/>
        </w:rPr>
        <w:t>上のために、研修の機会を確保するように努めること。</w:t>
      </w:r>
    </w:p>
    <w:p w:rsidR="00443627" w:rsidRDefault="00443627" w:rsidP="00443627"/>
    <w:tbl>
      <w:tblPr>
        <w:tblStyle w:val="a3"/>
        <w:tblW w:w="0" w:type="auto"/>
        <w:tblLook w:val="04A0" w:firstRow="1" w:lastRow="0" w:firstColumn="1" w:lastColumn="0" w:noHBand="0" w:noVBand="1"/>
      </w:tblPr>
      <w:tblGrid>
        <w:gridCol w:w="3316"/>
        <w:gridCol w:w="3317"/>
        <w:gridCol w:w="3317"/>
      </w:tblGrid>
      <w:tr w:rsidR="00443627" w:rsidTr="00443627">
        <w:tc>
          <w:tcPr>
            <w:tcW w:w="3316" w:type="dxa"/>
          </w:tcPr>
          <w:p w:rsidR="00443627" w:rsidRPr="00B427A9" w:rsidRDefault="00443627" w:rsidP="00B427A9">
            <w:pPr>
              <w:jc w:val="center"/>
              <w:rPr>
                <w:sz w:val="24"/>
                <w:szCs w:val="24"/>
              </w:rPr>
            </w:pPr>
            <w:r w:rsidRPr="00B427A9">
              <w:rPr>
                <w:rFonts w:hint="eastAsia"/>
                <w:sz w:val="24"/>
                <w:szCs w:val="24"/>
              </w:rPr>
              <w:t>受講者名</w:t>
            </w:r>
          </w:p>
        </w:tc>
        <w:tc>
          <w:tcPr>
            <w:tcW w:w="3317" w:type="dxa"/>
          </w:tcPr>
          <w:p w:rsidR="00443627" w:rsidRPr="00B427A9" w:rsidRDefault="00443627" w:rsidP="00B427A9">
            <w:pPr>
              <w:jc w:val="center"/>
              <w:rPr>
                <w:sz w:val="24"/>
                <w:szCs w:val="24"/>
              </w:rPr>
            </w:pPr>
            <w:r w:rsidRPr="00B427A9">
              <w:rPr>
                <w:rFonts w:hint="eastAsia"/>
                <w:sz w:val="24"/>
                <w:szCs w:val="24"/>
              </w:rPr>
              <w:t>研修会名・実施団体</w:t>
            </w:r>
          </w:p>
        </w:tc>
        <w:tc>
          <w:tcPr>
            <w:tcW w:w="3317" w:type="dxa"/>
          </w:tcPr>
          <w:p w:rsidR="00443627" w:rsidRPr="00B427A9" w:rsidRDefault="00443627" w:rsidP="00B427A9">
            <w:pPr>
              <w:jc w:val="center"/>
              <w:rPr>
                <w:sz w:val="24"/>
                <w:szCs w:val="24"/>
              </w:rPr>
            </w:pPr>
            <w:r w:rsidRPr="00B427A9">
              <w:rPr>
                <w:rFonts w:hint="eastAsia"/>
                <w:sz w:val="24"/>
                <w:szCs w:val="24"/>
              </w:rPr>
              <w:t>受講年月日</w:t>
            </w:r>
          </w:p>
        </w:tc>
      </w:tr>
      <w:tr w:rsidR="00443627" w:rsidTr="00187A76">
        <w:trPr>
          <w:trHeight w:val="357"/>
        </w:trPr>
        <w:tc>
          <w:tcPr>
            <w:tcW w:w="3316" w:type="dxa"/>
          </w:tcPr>
          <w:p w:rsidR="00443627" w:rsidRDefault="00443627" w:rsidP="00443627"/>
          <w:p w:rsidR="00187A76" w:rsidRDefault="00187A76" w:rsidP="00443627"/>
        </w:tc>
        <w:tc>
          <w:tcPr>
            <w:tcW w:w="3317" w:type="dxa"/>
          </w:tcPr>
          <w:p w:rsidR="00443627" w:rsidRDefault="00443627" w:rsidP="00443627"/>
        </w:tc>
        <w:tc>
          <w:tcPr>
            <w:tcW w:w="3317" w:type="dxa"/>
          </w:tcPr>
          <w:p w:rsidR="00443627" w:rsidRDefault="00443627" w:rsidP="00443627"/>
        </w:tc>
      </w:tr>
      <w:tr w:rsidR="00443627" w:rsidTr="00187A76">
        <w:trPr>
          <w:trHeight w:val="391"/>
        </w:trPr>
        <w:tc>
          <w:tcPr>
            <w:tcW w:w="3316" w:type="dxa"/>
          </w:tcPr>
          <w:p w:rsidR="00443627" w:rsidRDefault="00443627" w:rsidP="00443627"/>
          <w:p w:rsidR="00187A76" w:rsidRDefault="00187A76" w:rsidP="00443627"/>
        </w:tc>
        <w:tc>
          <w:tcPr>
            <w:tcW w:w="3317" w:type="dxa"/>
          </w:tcPr>
          <w:p w:rsidR="00443627" w:rsidRDefault="00443627" w:rsidP="00443627"/>
        </w:tc>
        <w:tc>
          <w:tcPr>
            <w:tcW w:w="3317" w:type="dxa"/>
          </w:tcPr>
          <w:p w:rsidR="00443627" w:rsidRDefault="00443627" w:rsidP="00443627"/>
        </w:tc>
      </w:tr>
      <w:tr w:rsidR="00443627" w:rsidTr="00187A76">
        <w:trPr>
          <w:trHeight w:val="410"/>
        </w:trPr>
        <w:tc>
          <w:tcPr>
            <w:tcW w:w="3316" w:type="dxa"/>
          </w:tcPr>
          <w:p w:rsidR="00443627" w:rsidRDefault="00443627" w:rsidP="00443627"/>
          <w:p w:rsidR="00187A76" w:rsidRDefault="00187A76" w:rsidP="00443627"/>
        </w:tc>
        <w:tc>
          <w:tcPr>
            <w:tcW w:w="3317" w:type="dxa"/>
          </w:tcPr>
          <w:p w:rsidR="00443627" w:rsidRDefault="00443627" w:rsidP="00443627"/>
        </w:tc>
        <w:tc>
          <w:tcPr>
            <w:tcW w:w="3317" w:type="dxa"/>
          </w:tcPr>
          <w:p w:rsidR="00443627" w:rsidRDefault="00443627" w:rsidP="00443627"/>
        </w:tc>
      </w:tr>
      <w:tr w:rsidR="00443627" w:rsidTr="00187A76">
        <w:trPr>
          <w:trHeight w:val="417"/>
        </w:trPr>
        <w:tc>
          <w:tcPr>
            <w:tcW w:w="3316" w:type="dxa"/>
          </w:tcPr>
          <w:p w:rsidR="00443627" w:rsidRDefault="00443627" w:rsidP="00443627"/>
          <w:p w:rsidR="00187A76" w:rsidRDefault="00187A76" w:rsidP="00443627"/>
        </w:tc>
        <w:tc>
          <w:tcPr>
            <w:tcW w:w="3317" w:type="dxa"/>
          </w:tcPr>
          <w:p w:rsidR="00443627" w:rsidRDefault="00443627" w:rsidP="00443627"/>
        </w:tc>
        <w:tc>
          <w:tcPr>
            <w:tcW w:w="3317" w:type="dxa"/>
          </w:tcPr>
          <w:p w:rsidR="00443627" w:rsidRDefault="00443627" w:rsidP="00443627"/>
        </w:tc>
      </w:tr>
      <w:tr w:rsidR="00443627" w:rsidTr="00443627">
        <w:tc>
          <w:tcPr>
            <w:tcW w:w="3316" w:type="dxa"/>
          </w:tcPr>
          <w:p w:rsidR="00443627" w:rsidRDefault="00443627" w:rsidP="00443627"/>
          <w:p w:rsidR="00187A76" w:rsidRDefault="00187A76" w:rsidP="00443627"/>
        </w:tc>
        <w:tc>
          <w:tcPr>
            <w:tcW w:w="3317" w:type="dxa"/>
          </w:tcPr>
          <w:p w:rsidR="00443627" w:rsidRDefault="00443627" w:rsidP="00443627"/>
        </w:tc>
        <w:tc>
          <w:tcPr>
            <w:tcW w:w="3317" w:type="dxa"/>
          </w:tcPr>
          <w:p w:rsidR="00443627" w:rsidRDefault="00443627" w:rsidP="00443627"/>
        </w:tc>
      </w:tr>
      <w:tr w:rsidR="00443627" w:rsidTr="00443627">
        <w:tc>
          <w:tcPr>
            <w:tcW w:w="3316" w:type="dxa"/>
          </w:tcPr>
          <w:p w:rsidR="00443627" w:rsidRDefault="00443627" w:rsidP="00443627"/>
          <w:p w:rsidR="00187A76" w:rsidRDefault="00187A76" w:rsidP="00443627"/>
        </w:tc>
        <w:tc>
          <w:tcPr>
            <w:tcW w:w="3317" w:type="dxa"/>
          </w:tcPr>
          <w:p w:rsidR="00443627" w:rsidRDefault="00443627" w:rsidP="00443627"/>
        </w:tc>
        <w:tc>
          <w:tcPr>
            <w:tcW w:w="3317" w:type="dxa"/>
          </w:tcPr>
          <w:p w:rsidR="00443627" w:rsidRDefault="00443627" w:rsidP="00443627"/>
        </w:tc>
      </w:tr>
      <w:tr w:rsidR="00443627" w:rsidTr="00443627">
        <w:tc>
          <w:tcPr>
            <w:tcW w:w="3316" w:type="dxa"/>
          </w:tcPr>
          <w:p w:rsidR="00443627" w:rsidRDefault="00443627" w:rsidP="00443627"/>
          <w:p w:rsidR="00187A76" w:rsidRDefault="00187A76" w:rsidP="00443627"/>
        </w:tc>
        <w:tc>
          <w:tcPr>
            <w:tcW w:w="3317" w:type="dxa"/>
          </w:tcPr>
          <w:p w:rsidR="00443627" w:rsidRDefault="00443627" w:rsidP="00443627"/>
        </w:tc>
        <w:tc>
          <w:tcPr>
            <w:tcW w:w="3317" w:type="dxa"/>
          </w:tcPr>
          <w:p w:rsidR="00443627" w:rsidRDefault="00443627" w:rsidP="00443627"/>
        </w:tc>
      </w:tr>
      <w:tr w:rsidR="00443627" w:rsidTr="00187A76">
        <w:tc>
          <w:tcPr>
            <w:tcW w:w="3316" w:type="dxa"/>
          </w:tcPr>
          <w:p w:rsidR="00443627" w:rsidRDefault="00443627" w:rsidP="00443627"/>
          <w:p w:rsidR="00187A76" w:rsidRDefault="00187A76" w:rsidP="00443627"/>
        </w:tc>
        <w:tc>
          <w:tcPr>
            <w:tcW w:w="3317" w:type="dxa"/>
            <w:tcBorders>
              <w:bottom w:val="single" w:sz="4" w:space="0" w:color="auto"/>
            </w:tcBorders>
          </w:tcPr>
          <w:p w:rsidR="00443627" w:rsidRDefault="00443627" w:rsidP="00443627"/>
        </w:tc>
        <w:tc>
          <w:tcPr>
            <w:tcW w:w="3317" w:type="dxa"/>
          </w:tcPr>
          <w:p w:rsidR="00443627" w:rsidRDefault="00443627" w:rsidP="00443627"/>
        </w:tc>
      </w:tr>
      <w:tr w:rsidR="00B427A9" w:rsidTr="004B4BAD">
        <w:tc>
          <w:tcPr>
            <w:tcW w:w="9950" w:type="dxa"/>
            <w:gridSpan w:val="3"/>
          </w:tcPr>
          <w:p w:rsidR="00B427A9" w:rsidRPr="00B427A9" w:rsidRDefault="00B427A9" w:rsidP="00443627">
            <w:pPr>
              <w:rPr>
                <w:sz w:val="24"/>
                <w:szCs w:val="24"/>
              </w:rPr>
            </w:pPr>
            <w:r w:rsidRPr="00B427A9">
              <w:rPr>
                <w:rFonts w:hint="eastAsia"/>
                <w:sz w:val="24"/>
                <w:szCs w:val="24"/>
              </w:rPr>
              <w:t>上記内容の公表の可否</w:t>
            </w:r>
            <w:r>
              <w:rPr>
                <w:rFonts w:hint="eastAsia"/>
                <w:sz w:val="24"/>
                <w:szCs w:val="24"/>
              </w:rPr>
              <w:t>（公表には、ホームページ等への掲載を含みます）</w:t>
            </w:r>
          </w:p>
        </w:tc>
      </w:tr>
      <w:tr w:rsidR="00B427A9" w:rsidTr="00B95B67">
        <w:tc>
          <w:tcPr>
            <w:tcW w:w="9950" w:type="dxa"/>
            <w:gridSpan w:val="3"/>
          </w:tcPr>
          <w:p w:rsidR="00B427A9" w:rsidRPr="00B427A9" w:rsidRDefault="00B427A9" w:rsidP="00B427A9">
            <w:pPr>
              <w:jc w:val="center"/>
              <w:rPr>
                <w:sz w:val="24"/>
                <w:szCs w:val="24"/>
              </w:rPr>
            </w:pPr>
            <w:r w:rsidRPr="00B427A9">
              <w:rPr>
                <w:rFonts w:hint="eastAsia"/>
                <w:sz w:val="24"/>
                <w:szCs w:val="24"/>
              </w:rPr>
              <w:t>可</w:t>
            </w:r>
            <w:r>
              <w:rPr>
                <w:rFonts w:hint="eastAsia"/>
                <w:sz w:val="24"/>
                <w:szCs w:val="24"/>
              </w:rPr>
              <w:t xml:space="preserve">　</w:t>
            </w:r>
            <w:r w:rsidRPr="00B427A9">
              <w:rPr>
                <w:rFonts w:hint="eastAsia"/>
                <w:sz w:val="24"/>
                <w:szCs w:val="24"/>
              </w:rPr>
              <w:t>・</w:t>
            </w:r>
            <w:r>
              <w:rPr>
                <w:rFonts w:hint="eastAsia"/>
                <w:sz w:val="24"/>
                <w:szCs w:val="24"/>
              </w:rPr>
              <w:t xml:space="preserve">　</w:t>
            </w:r>
            <w:r w:rsidRPr="00B427A9">
              <w:rPr>
                <w:rFonts w:hint="eastAsia"/>
                <w:sz w:val="24"/>
                <w:szCs w:val="24"/>
              </w:rPr>
              <w:t>不可</w:t>
            </w:r>
          </w:p>
        </w:tc>
      </w:tr>
    </w:tbl>
    <w:p w:rsidR="00443627" w:rsidRDefault="00443627" w:rsidP="00443627"/>
    <w:p w:rsidR="001C3A3E" w:rsidRDefault="001C3A3E" w:rsidP="00443627">
      <w:r>
        <w:rPr>
          <w:rFonts w:hint="eastAsia"/>
        </w:rPr>
        <w:t>外部研修については、受講を証明する書類（受講証等）の写しを添付してください。</w:t>
      </w:r>
    </w:p>
    <w:p w:rsidR="001C3A3E" w:rsidRDefault="001C3A3E" w:rsidP="00443627">
      <w:r>
        <w:rPr>
          <w:rFonts w:hint="eastAsia"/>
        </w:rPr>
        <w:t>自社内研修については、研修内容を記載してください。</w:t>
      </w:r>
    </w:p>
    <w:p w:rsidR="001C3A3E" w:rsidRDefault="001C3A3E" w:rsidP="00443627">
      <w:r>
        <w:rPr>
          <w:rFonts w:hint="eastAsia"/>
        </w:rPr>
        <w:t>受講者名は、公表の対象ではありません</w:t>
      </w:r>
    </w:p>
    <w:p w:rsidR="00DB0A5A" w:rsidRDefault="00DB0A5A" w:rsidP="00443627">
      <w:r>
        <w:rPr>
          <w:rFonts w:hint="eastAsia"/>
        </w:rPr>
        <w:t>行数が足りない場合は、必要に応じてコピー等をしてください。</w:t>
      </w:r>
    </w:p>
    <w:p w:rsidR="00B427A9" w:rsidRDefault="00B427A9" w:rsidP="00443627"/>
    <w:p w:rsidR="00072481" w:rsidRDefault="00072481" w:rsidP="00443627"/>
    <w:p w:rsidR="00072481" w:rsidRDefault="00072481" w:rsidP="00443627"/>
    <w:p w:rsidR="00B427A9" w:rsidRDefault="00B427A9" w:rsidP="00443627"/>
    <w:p w:rsidR="00602E30" w:rsidRDefault="00602E30" w:rsidP="00443627"/>
    <w:p w:rsidR="00072481" w:rsidRPr="00072481" w:rsidRDefault="00072481" w:rsidP="00072481">
      <w:pPr>
        <w:jc w:val="right"/>
        <w:rPr>
          <w:szCs w:val="21"/>
        </w:rPr>
      </w:pPr>
      <w:r w:rsidRPr="00072481">
        <w:rPr>
          <w:rFonts w:hint="eastAsia"/>
          <w:szCs w:val="21"/>
        </w:rPr>
        <w:lastRenderedPageBreak/>
        <w:t>別紙１</w:t>
      </w:r>
    </w:p>
    <w:p w:rsidR="00B427A9" w:rsidRPr="00912778" w:rsidRDefault="009642F3" w:rsidP="00443627">
      <w:pPr>
        <w:rPr>
          <w:sz w:val="28"/>
          <w:szCs w:val="28"/>
        </w:rPr>
      </w:pPr>
      <w:r w:rsidRPr="00912778">
        <w:rPr>
          <w:rFonts w:hint="eastAsia"/>
          <w:sz w:val="28"/>
          <w:szCs w:val="28"/>
        </w:rPr>
        <w:t>④過去</w:t>
      </w:r>
      <w:r w:rsidRPr="00912778">
        <w:rPr>
          <w:rFonts w:hint="eastAsia"/>
          <w:sz w:val="28"/>
          <w:szCs w:val="28"/>
        </w:rPr>
        <w:t>1</w:t>
      </w:r>
      <w:r w:rsidRPr="00912778">
        <w:rPr>
          <w:rFonts w:hint="eastAsia"/>
          <w:sz w:val="28"/>
          <w:szCs w:val="28"/>
        </w:rPr>
        <w:t>年以内の給水装置工事に主に従事した</w:t>
      </w:r>
      <w:r w:rsidR="00912778" w:rsidRPr="00912778">
        <w:rPr>
          <w:rFonts w:hint="eastAsia"/>
          <w:sz w:val="28"/>
          <w:szCs w:val="28"/>
        </w:rPr>
        <w:t>適切に作業を行うことができる技能を有する者の状況</w:t>
      </w:r>
    </w:p>
    <w:p w:rsidR="00912778" w:rsidRDefault="00912778" w:rsidP="00912778">
      <w:pPr>
        <w:ind w:firstLineChars="100" w:firstLine="210"/>
      </w:pPr>
      <w:r>
        <w:rPr>
          <w:rFonts w:hint="eastAsia"/>
        </w:rPr>
        <w:t>水道法施工規則</w:t>
      </w:r>
      <w:r>
        <w:rPr>
          <w:rFonts w:hint="eastAsia"/>
        </w:rPr>
        <w:t xml:space="preserve"> </w:t>
      </w:r>
      <w:r>
        <w:rPr>
          <w:rFonts w:hint="eastAsia"/>
        </w:rPr>
        <w:t>第</w:t>
      </w:r>
      <w:r>
        <w:rPr>
          <w:rFonts w:hint="eastAsia"/>
        </w:rPr>
        <w:t>36</w:t>
      </w:r>
      <w:r>
        <w:rPr>
          <w:rFonts w:hint="eastAsia"/>
        </w:rPr>
        <w:t>条</w:t>
      </w:r>
    </w:p>
    <w:p w:rsidR="00912778" w:rsidRDefault="00912778" w:rsidP="00912778">
      <w:r>
        <w:rPr>
          <w:rFonts w:hint="eastAsia"/>
        </w:rPr>
        <w:t xml:space="preserve">　　法第</w:t>
      </w:r>
      <w:r>
        <w:rPr>
          <w:rFonts w:hint="eastAsia"/>
        </w:rPr>
        <w:t>25</w:t>
      </w:r>
      <w:r>
        <w:rPr>
          <w:rFonts w:hint="eastAsia"/>
        </w:rPr>
        <w:t>条の</w:t>
      </w:r>
      <w:r>
        <w:rPr>
          <w:rFonts w:hint="eastAsia"/>
        </w:rPr>
        <w:t>8</w:t>
      </w:r>
      <w:r>
        <w:rPr>
          <w:rFonts w:hint="eastAsia"/>
        </w:rPr>
        <w:t>に規定する厚生労働省令で定める給水装置工事の事業の運営に関する基準は、次の各</w:t>
      </w:r>
    </w:p>
    <w:p w:rsidR="00912778" w:rsidRDefault="00912778" w:rsidP="00912778">
      <w:pPr>
        <w:ind w:firstLineChars="100" w:firstLine="210"/>
      </w:pPr>
      <w:r>
        <w:rPr>
          <w:rFonts w:hint="eastAsia"/>
        </w:rPr>
        <w:t>号に掲げるものとする。（以下抜粋）</w:t>
      </w:r>
    </w:p>
    <w:p w:rsidR="00912778" w:rsidRDefault="00912778" w:rsidP="00912778">
      <w:pPr>
        <w:ind w:firstLineChars="100" w:firstLine="210"/>
      </w:pPr>
      <w:r>
        <w:rPr>
          <w:rFonts w:hint="eastAsia"/>
        </w:rPr>
        <w:t xml:space="preserve">　</w:t>
      </w:r>
      <w:r>
        <w:rPr>
          <w:rFonts w:hint="eastAsia"/>
        </w:rPr>
        <w:t xml:space="preserve">2 </w:t>
      </w:r>
      <w:r>
        <w:rPr>
          <w:rFonts w:hint="eastAsia"/>
        </w:rPr>
        <w:t>配水管から分岐して給水を設ける工事及び給水装置の配水管への取付口からメーターまでの工事</w:t>
      </w:r>
    </w:p>
    <w:p w:rsidR="00912778" w:rsidRDefault="00912778" w:rsidP="00912778">
      <w:pPr>
        <w:ind w:firstLineChars="300" w:firstLine="630"/>
      </w:pPr>
      <w:r>
        <w:rPr>
          <w:rFonts w:hint="eastAsia"/>
        </w:rPr>
        <w:t>を施工する場合において、当該配水管及び他の地下埋設物に変形、破損その他の異常を生じさせ</w:t>
      </w:r>
    </w:p>
    <w:p w:rsidR="00912778" w:rsidRDefault="00912778" w:rsidP="00912778">
      <w:pPr>
        <w:ind w:firstLineChars="300" w:firstLine="630"/>
      </w:pPr>
      <w:r>
        <w:rPr>
          <w:rFonts w:hint="eastAsia"/>
        </w:rPr>
        <w:t>ることがないよう適切に作業を行うことができる技能を有する者を従事させ、又はその者に当該</w:t>
      </w:r>
    </w:p>
    <w:p w:rsidR="0093397D" w:rsidRPr="0093397D" w:rsidRDefault="00912778" w:rsidP="0093397D">
      <w:pPr>
        <w:ind w:firstLineChars="300" w:firstLine="630"/>
        <w:rPr>
          <w:sz w:val="16"/>
          <w:szCs w:val="16"/>
        </w:rPr>
      </w:pPr>
      <w:r>
        <w:rPr>
          <w:rFonts w:hint="eastAsia"/>
        </w:rPr>
        <w:t>工事に従事する他の物を実施に監督させることができる。</w:t>
      </w:r>
    </w:p>
    <w:p w:rsidR="00912778" w:rsidRDefault="00912778" w:rsidP="00835787">
      <w:pPr>
        <w:ind w:firstLineChars="100" w:firstLine="240"/>
        <w:rPr>
          <w:sz w:val="24"/>
          <w:szCs w:val="24"/>
        </w:rPr>
      </w:pPr>
      <w:r w:rsidRPr="00912778">
        <w:rPr>
          <w:rFonts w:hint="eastAsia"/>
          <w:sz w:val="24"/>
          <w:szCs w:val="24"/>
        </w:rPr>
        <w:t>□「配水管からの分岐～水道メーター」の工事を施工しないため不要</w:t>
      </w:r>
    </w:p>
    <w:p w:rsidR="00B42532" w:rsidRPr="0093397D" w:rsidRDefault="0093397D" w:rsidP="0093397D">
      <w:pPr>
        <w:jc w:val="center"/>
        <w:rPr>
          <w:sz w:val="18"/>
          <w:szCs w:val="18"/>
        </w:rPr>
      </w:pPr>
      <w:r w:rsidRPr="0093397D">
        <w:rPr>
          <w:rFonts w:hint="eastAsia"/>
          <w:sz w:val="18"/>
          <w:szCs w:val="18"/>
        </w:rPr>
        <w:t>過去</w:t>
      </w:r>
      <w:r w:rsidRPr="0093397D">
        <w:rPr>
          <w:rFonts w:hint="eastAsia"/>
          <w:sz w:val="18"/>
          <w:szCs w:val="18"/>
        </w:rPr>
        <w:t>1</w:t>
      </w:r>
      <w:r w:rsidRPr="0093397D">
        <w:rPr>
          <w:rFonts w:hint="eastAsia"/>
          <w:sz w:val="18"/>
          <w:szCs w:val="18"/>
        </w:rPr>
        <w:t>年以内の工事実績がない場合は、直近の状況を記載してください</w:t>
      </w:r>
    </w:p>
    <w:tbl>
      <w:tblPr>
        <w:tblStyle w:val="a3"/>
        <w:tblW w:w="0" w:type="auto"/>
        <w:tblLook w:val="04A0" w:firstRow="1" w:lastRow="0" w:firstColumn="1" w:lastColumn="0" w:noHBand="0" w:noVBand="1"/>
      </w:tblPr>
      <w:tblGrid>
        <w:gridCol w:w="2235"/>
        <w:gridCol w:w="2551"/>
        <w:gridCol w:w="851"/>
        <w:gridCol w:w="3543"/>
        <w:gridCol w:w="788"/>
      </w:tblGrid>
      <w:tr w:rsidR="00395C7A" w:rsidTr="00395C7A">
        <w:trPr>
          <w:trHeight w:val="688"/>
        </w:trPr>
        <w:tc>
          <w:tcPr>
            <w:tcW w:w="2235" w:type="dxa"/>
            <w:vMerge w:val="restart"/>
          </w:tcPr>
          <w:p w:rsidR="003E7223" w:rsidRDefault="003E7223" w:rsidP="00395C7A">
            <w:pPr>
              <w:jc w:val="center"/>
              <w:rPr>
                <w:sz w:val="24"/>
                <w:szCs w:val="24"/>
              </w:rPr>
            </w:pPr>
          </w:p>
          <w:p w:rsidR="00395C7A" w:rsidRPr="00395C7A" w:rsidRDefault="00395C7A" w:rsidP="00395C7A">
            <w:pPr>
              <w:jc w:val="center"/>
              <w:rPr>
                <w:sz w:val="24"/>
                <w:szCs w:val="24"/>
              </w:rPr>
            </w:pPr>
            <w:r w:rsidRPr="00395C7A">
              <w:rPr>
                <w:rFonts w:hint="eastAsia"/>
                <w:sz w:val="24"/>
                <w:szCs w:val="24"/>
              </w:rPr>
              <w:t>技能を有する者の</w:t>
            </w:r>
          </w:p>
          <w:p w:rsidR="00395C7A" w:rsidRPr="00395C7A" w:rsidRDefault="00395C7A" w:rsidP="00395C7A">
            <w:pPr>
              <w:jc w:val="center"/>
              <w:rPr>
                <w:sz w:val="24"/>
                <w:szCs w:val="24"/>
              </w:rPr>
            </w:pPr>
            <w:r w:rsidRPr="00395C7A">
              <w:rPr>
                <w:rFonts w:hint="eastAsia"/>
                <w:sz w:val="24"/>
                <w:szCs w:val="24"/>
              </w:rPr>
              <w:t>氏名</w:t>
            </w:r>
          </w:p>
          <w:p w:rsidR="00395C7A" w:rsidRDefault="00395C7A" w:rsidP="00395C7A">
            <w:pPr>
              <w:jc w:val="center"/>
              <w:rPr>
                <w:szCs w:val="21"/>
              </w:rPr>
            </w:pPr>
            <w:r w:rsidRPr="00395C7A">
              <w:rPr>
                <w:rFonts w:hint="eastAsia"/>
                <w:sz w:val="24"/>
                <w:szCs w:val="24"/>
              </w:rPr>
              <w:t>（公表対象外）</w:t>
            </w:r>
          </w:p>
        </w:tc>
        <w:tc>
          <w:tcPr>
            <w:tcW w:w="2551" w:type="dxa"/>
            <w:vMerge w:val="restart"/>
          </w:tcPr>
          <w:p w:rsidR="00395C7A" w:rsidRPr="00B42532" w:rsidRDefault="00395C7A" w:rsidP="0093397D">
            <w:pPr>
              <w:rPr>
                <w:sz w:val="18"/>
                <w:szCs w:val="18"/>
              </w:rPr>
            </w:pPr>
            <w:r w:rsidRPr="00395C7A">
              <w:rPr>
                <w:rFonts w:hint="eastAsia"/>
                <w:szCs w:val="21"/>
              </w:rPr>
              <w:t>配水管への分水栓の取付・せん孔、給水管の接合、</w:t>
            </w:r>
            <w:r>
              <w:rPr>
                <w:rFonts w:hint="eastAsia"/>
                <w:szCs w:val="21"/>
              </w:rPr>
              <w:t>いずれの</w:t>
            </w:r>
            <w:r w:rsidRPr="00395C7A">
              <w:rPr>
                <w:rFonts w:hint="eastAsia"/>
                <w:szCs w:val="21"/>
              </w:rPr>
              <w:t>経験も有しているか（○×を記入）</w:t>
            </w:r>
          </w:p>
        </w:tc>
        <w:tc>
          <w:tcPr>
            <w:tcW w:w="4394" w:type="dxa"/>
            <w:gridSpan w:val="2"/>
            <w:tcBorders>
              <w:bottom w:val="nil"/>
            </w:tcBorders>
          </w:tcPr>
          <w:p w:rsidR="00395C7A" w:rsidRPr="00395C7A" w:rsidRDefault="00395C7A" w:rsidP="00B42532">
            <w:pPr>
              <w:rPr>
                <w:sz w:val="24"/>
                <w:szCs w:val="24"/>
              </w:rPr>
            </w:pPr>
            <w:r w:rsidRPr="00395C7A">
              <w:rPr>
                <w:rFonts w:hint="eastAsia"/>
                <w:sz w:val="24"/>
                <w:szCs w:val="24"/>
              </w:rPr>
              <w:t>資格等を有しているか（○×を記入）</w:t>
            </w:r>
          </w:p>
        </w:tc>
        <w:tc>
          <w:tcPr>
            <w:tcW w:w="788" w:type="dxa"/>
            <w:vMerge w:val="restart"/>
          </w:tcPr>
          <w:p w:rsidR="00827D92" w:rsidRDefault="00827D92" w:rsidP="00395C7A">
            <w:pPr>
              <w:jc w:val="center"/>
              <w:rPr>
                <w:sz w:val="24"/>
                <w:szCs w:val="24"/>
              </w:rPr>
            </w:pPr>
          </w:p>
          <w:p w:rsidR="00395C7A" w:rsidRPr="0093397D" w:rsidRDefault="00395C7A" w:rsidP="00395C7A">
            <w:pPr>
              <w:jc w:val="center"/>
              <w:rPr>
                <w:sz w:val="24"/>
                <w:szCs w:val="24"/>
              </w:rPr>
            </w:pPr>
            <w:r w:rsidRPr="0093397D">
              <w:rPr>
                <w:rFonts w:hint="eastAsia"/>
                <w:sz w:val="24"/>
                <w:szCs w:val="24"/>
              </w:rPr>
              <w:t>工事</w:t>
            </w:r>
          </w:p>
          <w:p w:rsidR="00395C7A" w:rsidRDefault="00395C7A" w:rsidP="00395C7A">
            <w:pPr>
              <w:jc w:val="center"/>
              <w:rPr>
                <w:szCs w:val="21"/>
              </w:rPr>
            </w:pPr>
            <w:r w:rsidRPr="0093397D">
              <w:rPr>
                <w:rFonts w:hint="eastAsia"/>
                <w:sz w:val="24"/>
                <w:szCs w:val="24"/>
              </w:rPr>
              <w:t>年度</w:t>
            </w:r>
          </w:p>
        </w:tc>
      </w:tr>
      <w:tr w:rsidR="00395C7A" w:rsidTr="00395C7A">
        <w:trPr>
          <w:trHeight w:val="967"/>
        </w:trPr>
        <w:tc>
          <w:tcPr>
            <w:tcW w:w="2235" w:type="dxa"/>
            <w:vMerge/>
          </w:tcPr>
          <w:p w:rsidR="00395C7A" w:rsidRPr="00395C7A" w:rsidRDefault="00395C7A" w:rsidP="00395C7A">
            <w:pPr>
              <w:jc w:val="center"/>
              <w:rPr>
                <w:szCs w:val="21"/>
              </w:rPr>
            </w:pPr>
          </w:p>
        </w:tc>
        <w:tc>
          <w:tcPr>
            <w:tcW w:w="2551" w:type="dxa"/>
            <w:vMerge/>
          </w:tcPr>
          <w:p w:rsidR="00395C7A" w:rsidRPr="00395C7A" w:rsidRDefault="00395C7A" w:rsidP="00B42532">
            <w:pPr>
              <w:rPr>
                <w:szCs w:val="21"/>
              </w:rPr>
            </w:pPr>
          </w:p>
        </w:tc>
        <w:tc>
          <w:tcPr>
            <w:tcW w:w="851" w:type="dxa"/>
            <w:tcBorders>
              <w:top w:val="nil"/>
            </w:tcBorders>
          </w:tcPr>
          <w:p w:rsidR="00395C7A" w:rsidRDefault="00395C7A" w:rsidP="00B42532">
            <w:pPr>
              <w:rPr>
                <w:szCs w:val="21"/>
              </w:rPr>
            </w:pPr>
          </w:p>
        </w:tc>
        <w:tc>
          <w:tcPr>
            <w:tcW w:w="3543" w:type="dxa"/>
          </w:tcPr>
          <w:p w:rsidR="003E7223" w:rsidRDefault="003E7223" w:rsidP="00B42532">
            <w:pPr>
              <w:rPr>
                <w:sz w:val="24"/>
                <w:szCs w:val="24"/>
              </w:rPr>
            </w:pPr>
          </w:p>
          <w:p w:rsidR="00395C7A" w:rsidRPr="00395C7A" w:rsidRDefault="00395C7A" w:rsidP="00B42532">
            <w:pPr>
              <w:rPr>
                <w:sz w:val="24"/>
                <w:szCs w:val="24"/>
              </w:rPr>
            </w:pPr>
            <w:r w:rsidRPr="00395C7A">
              <w:rPr>
                <w:rFonts w:hint="eastAsia"/>
                <w:sz w:val="24"/>
                <w:szCs w:val="24"/>
              </w:rPr>
              <w:t>保有している資格等※</w:t>
            </w:r>
          </w:p>
        </w:tc>
        <w:tc>
          <w:tcPr>
            <w:tcW w:w="788" w:type="dxa"/>
            <w:vMerge/>
          </w:tcPr>
          <w:p w:rsidR="00395C7A" w:rsidRDefault="00395C7A" w:rsidP="00395C7A">
            <w:pPr>
              <w:jc w:val="center"/>
              <w:rPr>
                <w:szCs w:val="21"/>
              </w:rPr>
            </w:pPr>
          </w:p>
        </w:tc>
      </w:tr>
      <w:tr w:rsidR="00B42532" w:rsidTr="00602E30">
        <w:trPr>
          <w:trHeight w:val="618"/>
        </w:trPr>
        <w:tc>
          <w:tcPr>
            <w:tcW w:w="2235" w:type="dxa"/>
          </w:tcPr>
          <w:p w:rsidR="00B42532" w:rsidRDefault="00B42532" w:rsidP="00B42532">
            <w:pPr>
              <w:rPr>
                <w:szCs w:val="21"/>
              </w:rPr>
            </w:pPr>
          </w:p>
          <w:p w:rsidR="00395C7A" w:rsidRDefault="00395C7A" w:rsidP="00B42532">
            <w:pPr>
              <w:rPr>
                <w:szCs w:val="21"/>
              </w:rPr>
            </w:pPr>
          </w:p>
        </w:tc>
        <w:tc>
          <w:tcPr>
            <w:tcW w:w="2551" w:type="dxa"/>
          </w:tcPr>
          <w:p w:rsidR="00B42532" w:rsidRDefault="00B42532" w:rsidP="00B42532">
            <w:pPr>
              <w:rPr>
                <w:szCs w:val="21"/>
              </w:rPr>
            </w:pPr>
          </w:p>
        </w:tc>
        <w:tc>
          <w:tcPr>
            <w:tcW w:w="851" w:type="dxa"/>
          </w:tcPr>
          <w:p w:rsidR="00B42532" w:rsidRDefault="00B42532" w:rsidP="00B42532">
            <w:pPr>
              <w:rPr>
                <w:szCs w:val="21"/>
              </w:rPr>
            </w:pPr>
          </w:p>
        </w:tc>
        <w:tc>
          <w:tcPr>
            <w:tcW w:w="3543" w:type="dxa"/>
          </w:tcPr>
          <w:p w:rsidR="00B42532" w:rsidRDefault="00B42532" w:rsidP="00B42532">
            <w:pPr>
              <w:rPr>
                <w:szCs w:val="21"/>
              </w:rPr>
            </w:pPr>
          </w:p>
        </w:tc>
        <w:tc>
          <w:tcPr>
            <w:tcW w:w="788" w:type="dxa"/>
          </w:tcPr>
          <w:p w:rsidR="00B42532" w:rsidRDefault="00B42532" w:rsidP="00B42532">
            <w:pPr>
              <w:rPr>
                <w:szCs w:val="21"/>
              </w:rPr>
            </w:pPr>
          </w:p>
        </w:tc>
      </w:tr>
      <w:tr w:rsidR="00B42532" w:rsidTr="00395C7A">
        <w:tc>
          <w:tcPr>
            <w:tcW w:w="2235" w:type="dxa"/>
          </w:tcPr>
          <w:p w:rsidR="00B42532" w:rsidRDefault="00B42532" w:rsidP="00B42532">
            <w:pPr>
              <w:rPr>
                <w:szCs w:val="21"/>
              </w:rPr>
            </w:pPr>
          </w:p>
          <w:p w:rsidR="00395C7A" w:rsidRDefault="00395C7A" w:rsidP="00B42532">
            <w:pPr>
              <w:rPr>
                <w:szCs w:val="21"/>
              </w:rPr>
            </w:pPr>
          </w:p>
        </w:tc>
        <w:tc>
          <w:tcPr>
            <w:tcW w:w="2551" w:type="dxa"/>
          </w:tcPr>
          <w:p w:rsidR="00B42532" w:rsidRDefault="00B42532" w:rsidP="00B42532">
            <w:pPr>
              <w:rPr>
                <w:szCs w:val="21"/>
              </w:rPr>
            </w:pPr>
          </w:p>
        </w:tc>
        <w:tc>
          <w:tcPr>
            <w:tcW w:w="851" w:type="dxa"/>
          </w:tcPr>
          <w:p w:rsidR="00B42532" w:rsidRDefault="00B42532" w:rsidP="00B42532">
            <w:pPr>
              <w:rPr>
                <w:szCs w:val="21"/>
              </w:rPr>
            </w:pPr>
          </w:p>
        </w:tc>
        <w:tc>
          <w:tcPr>
            <w:tcW w:w="3543" w:type="dxa"/>
          </w:tcPr>
          <w:p w:rsidR="00B42532" w:rsidRDefault="00B42532" w:rsidP="00B42532">
            <w:pPr>
              <w:rPr>
                <w:szCs w:val="21"/>
              </w:rPr>
            </w:pPr>
          </w:p>
        </w:tc>
        <w:tc>
          <w:tcPr>
            <w:tcW w:w="788" w:type="dxa"/>
          </w:tcPr>
          <w:p w:rsidR="00B42532" w:rsidRDefault="00B42532" w:rsidP="00B42532">
            <w:pPr>
              <w:rPr>
                <w:szCs w:val="21"/>
              </w:rPr>
            </w:pPr>
          </w:p>
        </w:tc>
      </w:tr>
      <w:tr w:rsidR="00B42532" w:rsidTr="00395C7A">
        <w:tc>
          <w:tcPr>
            <w:tcW w:w="2235" w:type="dxa"/>
          </w:tcPr>
          <w:p w:rsidR="00B42532" w:rsidRDefault="00B42532" w:rsidP="00B42532">
            <w:pPr>
              <w:rPr>
                <w:szCs w:val="21"/>
              </w:rPr>
            </w:pPr>
          </w:p>
          <w:p w:rsidR="00395C7A" w:rsidRDefault="00395C7A" w:rsidP="00B42532">
            <w:pPr>
              <w:rPr>
                <w:szCs w:val="21"/>
              </w:rPr>
            </w:pPr>
          </w:p>
        </w:tc>
        <w:tc>
          <w:tcPr>
            <w:tcW w:w="2551" w:type="dxa"/>
          </w:tcPr>
          <w:p w:rsidR="00B42532" w:rsidRDefault="00B42532" w:rsidP="00B42532">
            <w:pPr>
              <w:rPr>
                <w:szCs w:val="21"/>
              </w:rPr>
            </w:pPr>
          </w:p>
        </w:tc>
        <w:tc>
          <w:tcPr>
            <w:tcW w:w="851" w:type="dxa"/>
          </w:tcPr>
          <w:p w:rsidR="00B42532" w:rsidRDefault="00B42532" w:rsidP="00B42532">
            <w:pPr>
              <w:rPr>
                <w:szCs w:val="21"/>
              </w:rPr>
            </w:pPr>
          </w:p>
        </w:tc>
        <w:tc>
          <w:tcPr>
            <w:tcW w:w="3543" w:type="dxa"/>
          </w:tcPr>
          <w:p w:rsidR="00B42532" w:rsidRDefault="00B42532" w:rsidP="00B42532">
            <w:pPr>
              <w:rPr>
                <w:szCs w:val="21"/>
              </w:rPr>
            </w:pPr>
          </w:p>
        </w:tc>
        <w:tc>
          <w:tcPr>
            <w:tcW w:w="788" w:type="dxa"/>
          </w:tcPr>
          <w:p w:rsidR="00B42532" w:rsidRDefault="00B42532" w:rsidP="00B42532">
            <w:pPr>
              <w:rPr>
                <w:szCs w:val="21"/>
              </w:rPr>
            </w:pPr>
          </w:p>
        </w:tc>
      </w:tr>
      <w:tr w:rsidR="00B42532" w:rsidTr="00395C7A">
        <w:tc>
          <w:tcPr>
            <w:tcW w:w="2235" w:type="dxa"/>
          </w:tcPr>
          <w:p w:rsidR="00B42532" w:rsidRDefault="00B42532" w:rsidP="00B42532">
            <w:pPr>
              <w:rPr>
                <w:szCs w:val="21"/>
              </w:rPr>
            </w:pPr>
          </w:p>
          <w:p w:rsidR="00395C7A" w:rsidRDefault="00395C7A" w:rsidP="00B42532">
            <w:pPr>
              <w:rPr>
                <w:szCs w:val="21"/>
              </w:rPr>
            </w:pPr>
          </w:p>
        </w:tc>
        <w:tc>
          <w:tcPr>
            <w:tcW w:w="2551" w:type="dxa"/>
          </w:tcPr>
          <w:p w:rsidR="00B42532" w:rsidRDefault="00B42532" w:rsidP="00B42532">
            <w:pPr>
              <w:rPr>
                <w:szCs w:val="21"/>
              </w:rPr>
            </w:pPr>
          </w:p>
        </w:tc>
        <w:tc>
          <w:tcPr>
            <w:tcW w:w="851" w:type="dxa"/>
          </w:tcPr>
          <w:p w:rsidR="00B42532" w:rsidRDefault="00B42532" w:rsidP="00B42532">
            <w:pPr>
              <w:rPr>
                <w:szCs w:val="21"/>
              </w:rPr>
            </w:pPr>
          </w:p>
        </w:tc>
        <w:tc>
          <w:tcPr>
            <w:tcW w:w="3543" w:type="dxa"/>
          </w:tcPr>
          <w:p w:rsidR="00B42532" w:rsidRDefault="00B42532" w:rsidP="00B42532">
            <w:pPr>
              <w:rPr>
                <w:szCs w:val="21"/>
              </w:rPr>
            </w:pPr>
          </w:p>
        </w:tc>
        <w:tc>
          <w:tcPr>
            <w:tcW w:w="788" w:type="dxa"/>
          </w:tcPr>
          <w:p w:rsidR="00B42532" w:rsidRDefault="00B42532" w:rsidP="00B42532">
            <w:pPr>
              <w:rPr>
                <w:szCs w:val="21"/>
              </w:rPr>
            </w:pPr>
          </w:p>
        </w:tc>
      </w:tr>
      <w:tr w:rsidR="00395C7A" w:rsidTr="00F152A4">
        <w:tc>
          <w:tcPr>
            <w:tcW w:w="9968" w:type="dxa"/>
            <w:gridSpan w:val="5"/>
          </w:tcPr>
          <w:p w:rsidR="00395C7A" w:rsidRPr="0093397D" w:rsidRDefault="0093397D" w:rsidP="00B42532">
            <w:pPr>
              <w:rPr>
                <w:sz w:val="24"/>
                <w:szCs w:val="24"/>
              </w:rPr>
            </w:pPr>
            <w:r w:rsidRPr="0093397D">
              <w:rPr>
                <w:rFonts w:hint="eastAsia"/>
                <w:sz w:val="24"/>
                <w:szCs w:val="24"/>
              </w:rPr>
              <w:t>上記内容の公表の可否（公表にはホームページ等への掲載を含みます。）</w:t>
            </w:r>
          </w:p>
        </w:tc>
      </w:tr>
      <w:tr w:rsidR="00395C7A" w:rsidTr="0091047B">
        <w:tc>
          <w:tcPr>
            <w:tcW w:w="9968" w:type="dxa"/>
            <w:gridSpan w:val="5"/>
          </w:tcPr>
          <w:p w:rsidR="00395C7A" w:rsidRPr="0093397D" w:rsidRDefault="0093397D" w:rsidP="0093397D">
            <w:pPr>
              <w:jc w:val="center"/>
              <w:rPr>
                <w:sz w:val="24"/>
                <w:szCs w:val="24"/>
              </w:rPr>
            </w:pPr>
            <w:r w:rsidRPr="0093397D">
              <w:rPr>
                <w:rFonts w:hint="eastAsia"/>
                <w:sz w:val="24"/>
                <w:szCs w:val="24"/>
              </w:rPr>
              <w:t>可</w:t>
            </w:r>
            <w:r>
              <w:rPr>
                <w:rFonts w:hint="eastAsia"/>
                <w:sz w:val="24"/>
                <w:szCs w:val="24"/>
              </w:rPr>
              <w:t xml:space="preserve">　</w:t>
            </w:r>
            <w:r w:rsidRPr="0093397D">
              <w:rPr>
                <w:rFonts w:hint="eastAsia"/>
                <w:sz w:val="24"/>
                <w:szCs w:val="24"/>
              </w:rPr>
              <w:t>・</w:t>
            </w:r>
            <w:r>
              <w:rPr>
                <w:rFonts w:hint="eastAsia"/>
                <w:sz w:val="24"/>
                <w:szCs w:val="24"/>
              </w:rPr>
              <w:t xml:space="preserve">　</w:t>
            </w:r>
            <w:r w:rsidRPr="0093397D">
              <w:rPr>
                <w:rFonts w:hint="eastAsia"/>
                <w:sz w:val="24"/>
                <w:szCs w:val="24"/>
              </w:rPr>
              <w:t>不可</w:t>
            </w:r>
          </w:p>
        </w:tc>
      </w:tr>
    </w:tbl>
    <w:p w:rsidR="00B42532" w:rsidRDefault="0093397D" w:rsidP="00B42532">
      <w:pPr>
        <w:rPr>
          <w:sz w:val="18"/>
          <w:szCs w:val="18"/>
        </w:rPr>
      </w:pPr>
      <w:r w:rsidRPr="0093397D">
        <w:rPr>
          <w:rFonts w:hint="eastAsia"/>
          <w:sz w:val="18"/>
          <w:szCs w:val="18"/>
        </w:rPr>
        <w:t>※</w:t>
      </w:r>
      <w:r>
        <w:rPr>
          <w:rFonts w:hint="eastAsia"/>
          <w:sz w:val="18"/>
          <w:szCs w:val="18"/>
        </w:rPr>
        <w:t>以下に示す保有資格等（下線部）を記載してください。</w:t>
      </w:r>
    </w:p>
    <w:p w:rsidR="0093397D" w:rsidRDefault="0093397D" w:rsidP="00B42532">
      <w:pPr>
        <w:rPr>
          <w:sz w:val="18"/>
          <w:szCs w:val="18"/>
        </w:rPr>
      </w:pPr>
      <w:r>
        <w:rPr>
          <w:rFonts w:hint="eastAsia"/>
          <w:sz w:val="18"/>
          <w:szCs w:val="18"/>
        </w:rPr>
        <w:t xml:space="preserve">　①水道事業者等によって行われた試験や講習により、資格を与えられた</w:t>
      </w:r>
      <w:r w:rsidRPr="00E731F8">
        <w:rPr>
          <w:rFonts w:hint="eastAsia"/>
          <w:sz w:val="18"/>
          <w:szCs w:val="18"/>
          <w:u w:val="single"/>
        </w:rPr>
        <w:t>配管工</w:t>
      </w:r>
    </w:p>
    <w:p w:rsidR="0093397D" w:rsidRDefault="0093397D" w:rsidP="0093397D">
      <w:pPr>
        <w:ind w:firstLineChars="200" w:firstLine="360"/>
        <w:rPr>
          <w:sz w:val="18"/>
          <w:szCs w:val="18"/>
        </w:rPr>
      </w:pPr>
      <w:r>
        <w:rPr>
          <w:rFonts w:hint="eastAsia"/>
          <w:sz w:val="18"/>
          <w:szCs w:val="18"/>
        </w:rPr>
        <w:t>（配管技能者・その他類似の名称のものを含む）</w:t>
      </w:r>
    </w:p>
    <w:p w:rsidR="0093397D" w:rsidRDefault="0093397D" w:rsidP="0093397D">
      <w:pPr>
        <w:rPr>
          <w:sz w:val="18"/>
          <w:szCs w:val="18"/>
        </w:rPr>
      </w:pPr>
      <w:r>
        <w:rPr>
          <w:rFonts w:hint="eastAsia"/>
          <w:sz w:val="18"/>
          <w:szCs w:val="18"/>
        </w:rPr>
        <w:t xml:space="preserve">　②職業能力開発促進法（昭和</w:t>
      </w:r>
      <w:r>
        <w:rPr>
          <w:rFonts w:hint="eastAsia"/>
          <w:sz w:val="18"/>
          <w:szCs w:val="18"/>
        </w:rPr>
        <w:t>44</w:t>
      </w:r>
      <w:r>
        <w:rPr>
          <w:rFonts w:hint="eastAsia"/>
          <w:sz w:val="18"/>
          <w:szCs w:val="18"/>
        </w:rPr>
        <w:t>年法律第</w:t>
      </w:r>
      <w:r>
        <w:rPr>
          <w:rFonts w:hint="eastAsia"/>
          <w:sz w:val="18"/>
          <w:szCs w:val="18"/>
        </w:rPr>
        <w:t>64</w:t>
      </w:r>
      <w:r>
        <w:rPr>
          <w:rFonts w:hint="eastAsia"/>
          <w:sz w:val="18"/>
          <w:szCs w:val="18"/>
        </w:rPr>
        <w:t>号）</w:t>
      </w:r>
      <w:r w:rsidR="00E731F8">
        <w:rPr>
          <w:rFonts w:hint="eastAsia"/>
          <w:sz w:val="18"/>
          <w:szCs w:val="18"/>
        </w:rPr>
        <w:t>第</w:t>
      </w:r>
      <w:r w:rsidR="00E731F8">
        <w:rPr>
          <w:rFonts w:hint="eastAsia"/>
          <w:sz w:val="18"/>
          <w:szCs w:val="18"/>
        </w:rPr>
        <w:t>44</w:t>
      </w:r>
      <w:r w:rsidR="00E731F8">
        <w:rPr>
          <w:rFonts w:hint="eastAsia"/>
          <w:sz w:val="18"/>
          <w:szCs w:val="18"/>
        </w:rPr>
        <w:t>条に規定する配管技能士</w:t>
      </w:r>
    </w:p>
    <w:p w:rsidR="00E731F8" w:rsidRDefault="00E731F8" w:rsidP="0093397D">
      <w:pPr>
        <w:rPr>
          <w:sz w:val="18"/>
          <w:szCs w:val="18"/>
        </w:rPr>
      </w:pPr>
      <w:r>
        <w:rPr>
          <w:rFonts w:hint="eastAsia"/>
          <w:sz w:val="18"/>
          <w:szCs w:val="18"/>
        </w:rPr>
        <w:t xml:space="preserve">　③職業能力開発促進法第</w:t>
      </w:r>
      <w:r>
        <w:rPr>
          <w:rFonts w:hint="eastAsia"/>
          <w:sz w:val="18"/>
          <w:szCs w:val="18"/>
        </w:rPr>
        <w:t>24</w:t>
      </w:r>
      <w:r>
        <w:rPr>
          <w:rFonts w:hint="eastAsia"/>
          <w:sz w:val="18"/>
          <w:szCs w:val="18"/>
        </w:rPr>
        <w:t>条に規定する都道府県の認定を受けた職業訓練校の配管科の課程修了者</w:t>
      </w:r>
    </w:p>
    <w:p w:rsidR="00E731F8" w:rsidRDefault="00E731F8" w:rsidP="0093397D">
      <w:pPr>
        <w:rPr>
          <w:sz w:val="18"/>
          <w:szCs w:val="18"/>
        </w:rPr>
      </w:pPr>
      <w:r>
        <w:rPr>
          <w:rFonts w:hint="eastAsia"/>
          <w:sz w:val="18"/>
          <w:szCs w:val="18"/>
        </w:rPr>
        <w:t xml:space="preserve">　④</w:t>
      </w:r>
      <w:r w:rsidR="00300EA0">
        <w:rPr>
          <w:rFonts w:hint="eastAsia"/>
          <w:sz w:val="18"/>
          <w:szCs w:val="18"/>
        </w:rPr>
        <w:t>公益財団法人給水工事技術振興財団が実施する</w:t>
      </w:r>
      <w:r w:rsidR="00602E30">
        <w:rPr>
          <w:rFonts w:hint="eastAsia"/>
          <w:sz w:val="18"/>
          <w:szCs w:val="18"/>
        </w:rPr>
        <w:t>配管技能の習得に係る講習の課程修了者</w:t>
      </w:r>
    </w:p>
    <w:p w:rsidR="00602E30" w:rsidRDefault="00602E30" w:rsidP="0093397D">
      <w:pPr>
        <w:rPr>
          <w:sz w:val="18"/>
          <w:szCs w:val="18"/>
        </w:rPr>
      </w:pPr>
      <w:r>
        <w:rPr>
          <w:rFonts w:hint="eastAsia"/>
          <w:sz w:val="18"/>
          <w:szCs w:val="18"/>
        </w:rPr>
        <w:t>（配管技能者講習会修了者、配管技能検定会合格者、配管技能者認定）</w:t>
      </w:r>
    </w:p>
    <w:p w:rsidR="00602E30" w:rsidRDefault="00602E30" w:rsidP="0093397D">
      <w:pPr>
        <w:rPr>
          <w:sz w:val="18"/>
          <w:szCs w:val="18"/>
        </w:rPr>
      </w:pPr>
      <w:r>
        <w:rPr>
          <w:rFonts w:hint="eastAsia"/>
          <w:sz w:val="18"/>
          <w:szCs w:val="18"/>
        </w:rPr>
        <w:t>・資格を証明する書類（資格証等）の写しを添付してください。</w:t>
      </w:r>
    </w:p>
    <w:p w:rsidR="00602E30" w:rsidRDefault="00602E30" w:rsidP="0093397D">
      <w:pPr>
        <w:rPr>
          <w:sz w:val="18"/>
          <w:szCs w:val="18"/>
        </w:rPr>
      </w:pPr>
      <w:r>
        <w:rPr>
          <w:rFonts w:hint="eastAsia"/>
          <w:sz w:val="18"/>
          <w:szCs w:val="18"/>
        </w:rPr>
        <w:t>・「配水管からの分岐～水道メーター」の工事を施工しない場合は任意の記載となります。</w:t>
      </w:r>
    </w:p>
    <w:p w:rsidR="00602E30" w:rsidRDefault="00602E30" w:rsidP="0093397D">
      <w:pPr>
        <w:rPr>
          <w:sz w:val="18"/>
          <w:szCs w:val="18"/>
        </w:rPr>
      </w:pPr>
      <w:r>
        <w:rPr>
          <w:rFonts w:hint="eastAsia"/>
          <w:sz w:val="18"/>
          <w:szCs w:val="18"/>
        </w:rPr>
        <w:t>・技能を有する者の氏名は、公表対象ではありません。</w:t>
      </w:r>
    </w:p>
    <w:p w:rsidR="00602E30" w:rsidRPr="00602E30" w:rsidRDefault="00602E30" w:rsidP="0093397D">
      <w:pPr>
        <w:rPr>
          <w:sz w:val="18"/>
          <w:szCs w:val="18"/>
        </w:rPr>
      </w:pPr>
      <w:r>
        <w:rPr>
          <w:rFonts w:hint="eastAsia"/>
          <w:sz w:val="18"/>
          <w:szCs w:val="18"/>
        </w:rPr>
        <w:t>・行数が足りない場合は必要に応じてコピー等をしてください。</w:t>
      </w:r>
    </w:p>
    <w:sectPr w:rsidR="00602E30" w:rsidRPr="00602E30" w:rsidSect="00072481">
      <w:pgSz w:w="11906" w:h="16838"/>
      <w:pgMar w:top="1440" w:right="1077" w:bottom="1440" w:left="1077" w:header="851" w:footer="992"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37F" w:rsidRDefault="00CE037F" w:rsidP="00CE037F">
      <w:r>
        <w:separator/>
      </w:r>
    </w:p>
  </w:endnote>
  <w:endnote w:type="continuationSeparator" w:id="0">
    <w:p w:rsidR="00CE037F" w:rsidRDefault="00CE037F" w:rsidP="00CE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37F" w:rsidRDefault="00CE037F" w:rsidP="00CE037F">
      <w:r>
        <w:separator/>
      </w:r>
    </w:p>
  </w:footnote>
  <w:footnote w:type="continuationSeparator" w:id="0">
    <w:p w:rsidR="00CE037F" w:rsidRDefault="00CE037F" w:rsidP="00CE03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6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A8"/>
    <w:rsid w:val="00002089"/>
    <w:rsid w:val="00002A78"/>
    <w:rsid w:val="0001104C"/>
    <w:rsid w:val="0001224E"/>
    <w:rsid w:val="000426AE"/>
    <w:rsid w:val="00044AEC"/>
    <w:rsid w:val="0005724E"/>
    <w:rsid w:val="0006272F"/>
    <w:rsid w:val="00072481"/>
    <w:rsid w:val="00072F1D"/>
    <w:rsid w:val="00074B25"/>
    <w:rsid w:val="000762C4"/>
    <w:rsid w:val="00077A93"/>
    <w:rsid w:val="00087808"/>
    <w:rsid w:val="0009273B"/>
    <w:rsid w:val="00094CCA"/>
    <w:rsid w:val="000A6E9D"/>
    <w:rsid w:val="000C0F56"/>
    <w:rsid w:val="000C7A7D"/>
    <w:rsid w:val="000D3164"/>
    <w:rsid w:val="000E0CFD"/>
    <w:rsid w:val="000E33C5"/>
    <w:rsid w:val="000E4783"/>
    <w:rsid w:val="000E6206"/>
    <w:rsid w:val="000E792D"/>
    <w:rsid w:val="000F0D5D"/>
    <w:rsid w:val="000F35AE"/>
    <w:rsid w:val="00101EF0"/>
    <w:rsid w:val="00111095"/>
    <w:rsid w:val="001141D6"/>
    <w:rsid w:val="0011490D"/>
    <w:rsid w:val="00116CAB"/>
    <w:rsid w:val="00172C92"/>
    <w:rsid w:val="00173D59"/>
    <w:rsid w:val="0018005F"/>
    <w:rsid w:val="00181AB3"/>
    <w:rsid w:val="00187A76"/>
    <w:rsid w:val="001C3A3E"/>
    <w:rsid w:val="001C6254"/>
    <w:rsid w:val="001C6796"/>
    <w:rsid w:val="001E5358"/>
    <w:rsid w:val="001F3902"/>
    <w:rsid w:val="001F4A88"/>
    <w:rsid w:val="00200E95"/>
    <w:rsid w:val="00205483"/>
    <w:rsid w:val="0021560D"/>
    <w:rsid w:val="00216A81"/>
    <w:rsid w:val="00217B47"/>
    <w:rsid w:val="00230B53"/>
    <w:rsid w:val="00236C61"/>
    <w:rsid w:val="0024626B"/>
    <w:rsid w:val="002472E1"/>
    <w:rsid w:val="002564FC"/>
    <w:rsid w:val="0026133B"/>
    <w:rsid w:val="00261A19"/>
    <w:rsid w:val="00261C45"/>
    <w:rsid w:val="00263B46"/>
    <w:rsid w:val="00264AB6"/>
    <w:rsid w:val="0027770D"/>
    <w:rsid w:val="002872C2"/>
    <w:rsid w:val="00290323"/>
    <w:rsid w:val="00292FE7"/>
    <w:rsid w:val="002A3A50"/>
    <w:rsid w:val="002A73C7"/>
    <w:rsid w:val="002B4728"/>
    <w:rsid w:val="002B7F95"/>
    <w:rsid w:val="002C1A9E"/>
    <w:rsid w:val="002C35CC"/>
    <w:rsid w:val="002C7D4F"/>
    <w:rsid w:val="002D33AD"/>
    <w:rsid w:val="002E5F5C"/>
    <w:rsid w:val="00300EA0"/>
    <w:rsid w:val="00305726"/>
    <w:rsid w:val="00324906"/>
    <w:rsid w:val="00327242"/>
    <w:rsid w:val="003307B0"/>
    <w:rsid w:val="003324E7"/>
    <w:rsid w:val="00342A1D"/>
    <w:rsid w:val="00360337"/>
    <w:rsid w:val="00361D7D"/>
    <w:rsid w:val="00363BA9"/>
    <w:rsid w:val="00365DD6"/>
    <w:rsid w:val="003772F6"/>
    <w:rsid w:val="00391AA8"/>
    <w:rsid w:val="00393471"/>
    <w:rsid w:val="00395C7A"/>
    <w:rsid w:val="003C60B9"/>
    <w:rsid w:val="003D696E"/>
    <w:rsid w:val="003E2C59"/>
    <w:rsid w:val="003E4BA6"/>
    <w:rsid w:val="003E7223"/>
    <w:rsid w:val="003F5097"/>
    <w:rsid w:val="003F75D0"/>
    <w:rsid w:val="0040027D"/>
    <w:rsid w:val="004136F4"/>
    <w:rsid w:val="00430A40"/>
    <w:rsid w:val="00435A7D"/>
    <w:rsid w:val="0044068D"/>
    <w:rsid w:val="00443627"/>
    <w:rsid w:val="0044754E"/>
    <w:rsid w:val="00452F4C"/>
    <w:rsid w:val="00454528"/>
    <w:rsid w:val="00461951"/>
    <w:rsid w:val="00482942"/>
    <w:rsid w:val="004F1540"/>
    <w:rsid w:val="004F1839"/>
    <w:rsid w:val="004F2283"/>
    <w:rsid w:val="004F2F69"/>
    <w:rsid w:val="00514CB7"/>
    <w:rsid w:val="005164EA"/>
    <w:rsid w:val="00543B36"/>
    <w:rsid w:val="0055537A"/>
    <w:rsid w:val="00556DCF"/>
    <w:rsid w:val="005714D9"/>
    <w:rsid w:val="00576554"/>
    <w:rsid w:val="005829DD"/>
    <w:rsid w:val="005914DE"/>
    <w:rsid w:val="005970EC"/>
    <w:rsid w:val="005A3453"/>
    <w:rsid w:val="005A6B56"/>
    <w:rsid w:val="005B0A42"/>
    <w:rsid w:val="005C5B63"/>
    <w:rsid w:val="005C70FF"/>
    <w:rsid w:val="005D3B70"/>
    <w:rsid w:val="005D3DD2"/>
    <w:rsid w:val="005F2001"/>
    <w:rsid w:val="00602B5A"/>
    <w:rsid w:val="00602E30"/>
    <w:rsid w:val="00605672"/>
    <w:rsid w:val="00607E3C"/>
    <w:rsid w:val="00610FB0"/>
    <w:rsid w:val="00615C58"/>
    <w:rsid w:val="00616A6A"/>
    <w:rsid w:val="006215D2"/>
    <w:rsid w:val="00624C80"/>
    <w:rsid w:val="006539FA"/>
    <w:rsid w:val="00660195"/>
    <w:rsid w:val="006607FE"/>
    <w:rsid w:val="00666469"/>
    <w:rsid w:val="00667194"/>
    <w:rsid w:val="00674709"/>
    <w:rsid w:val="006755E6"/>
    <w:rsid w:val="0067659A"/>
    <w:rsid w:val="00682DE1"/>
    <w:rsid w:val="00694BE1"/>
    <w:rsid w:val="00695E77"/>
    <w:rsid w:val="006A4552"/>
    <w:rsid w:val="006B2CD3"/>
    <w:rsid w:val="006C2ECE"/>
    <w:rsid w:val="006C36FF"/>
    <w:rsid w:val="006D5CEC"/>
    <w:rsid w:val="006E2622"/>
    <w:rsid w:val="006E4DBF"/>
    <w:rsid w:val="00700C98"/>
    <w:rsid w:val="007038DC"/>
    <w:rsid w:val="00711B73"/>
    <w:rsid w:val="007213D9"/>
    <w:rsid w:val="007220D9"/>
    <w:rsid w:val="00731352"/>
    <w:rsid w:val="0073420F"/>
    <w:rsid w:val="00735914"/>
    <w:rsid w:val="00751613"/>
    <w:rsid w:val="00755BA2"/>
    <w:rsid w:val="00757E17"/>
    <w:rsid w:val="00762B03"/>
    <w:rsid w:val="00767F14"/>
    <w:rsid w:val="0077282C"/>
    <w:rsid w:val="0077381E"/>
    <w:rsid w:val="00786BF6"/>
    <w:rsid w:val="007C0CEC"/>
    <w:rsid w:val="007C167B"/>
    <w:rsid w:val="007D12D4"/>
    <w:rsid w:val="007D22C5"/>
    <w:rsid w:val="007E7DB3"/>
    <w:rsid w:val="00805A17"/>
    <w:rsid w:val="00826EB9"/>
    <w:rsid w:val="00827D92"/>
    <w:rsid w:val="00835787"/>
    <w:rsid w:val="008367F4"/>
    <w:rsid w:val="00840798"/>
    <w:rsid w:val="008521DE"/>
    <w:rsid w:val="00857266"/>
    <w:rsid w:val="00860808"/>
    <w:rsid w:val="00864FE8"/>
    <w:rsid w:val="00867839"/>
    <w:rsid w:val="00897EB7"/>
    <w:rsid w:val="008A2DC9"/>
    <w:rsid w:val="008A62D5"/>
    <w:rsid w:val="008B27A7"/>
    <w:rsid w:val="008C3915"/>
    <w:rsid w:val="008C478C"/>
    <w:rsid w:val="008D4C0A"/>
    <w:rsid w:val="008E57D0"/>
    <w:rsid w:val="008F3952"/>
    <w:rsid w:val="00912778"/>
    <w:rsid w:val="00916D5D"/>
    <w:rsid w:val="009236E8"/>
    <w:rsid w:val="00924499"/>
    <w:rsid w:val="00933778"/>
    <w:rsid w:val="0093397D"/>
    <w:rsid w:val="00955FCD"/>
    <w:rsid w:val="009642F3"/>
    <w:rsid w:val="00967FF2"/>
    <w:rsid w:val="009720D7"/>
    <w:rsid w:val="00974BC6"/>
    <w:rsid w:val="00977352"/>
    <w:rsid w:val="00996B30"/>
    <w:rsid w:val="009A22AD"/>
    <w:rsid w:val="009B2896"/>
    <w:rsid w:val="009B29DD"/>
    <w:rsid w:val="009B3D0B"/>
    <w:rsid w:val="009B6231"/>
    <w:rsid w:val="009C79A2"/>
    <w:rsid w:val="009D36DD"/>
    <w:rsid w:val="009D39DB"/>
    <w:rsid w:val="00A41BFD"/>
    <w:rsid w:val="00A476D7"/>
    <w:rsid w:val="00A50261"/>
    <w:rsid w:val="00A6482A"/>
    <w:rsid w:val="00A66846"/>
    <w:rsid w:val="00A669C7"/>
    <w:rsid w:val="00A71F28"/>
    <w:rsid w:val="00A8029B"/>
    <w:rsid w:val="00A8292A"/>
    <w:rsid w:val="00AA357D"/>
    <w:rsid w:val="00AB3C2C"/>
    <w:rsid w:val="00AB610E"/>
    <w:rsid w:val="00AC58F4"/>
    <w:rsid w:val="00AD04F3"/>
    <w:rsid w:val="00AE3C11"/>
    <w:rsid w:val="00B00666"/>
    <w:rsid w:val="00B115E3"/>
    <w:rsid w:val="00B15955"/>
    <w:rsid w:val="00B25E8C"/>
    <w:rsid w:val="00B337A4"/>
    <w:rsid w:val="00B42532"/>
    <w:rsid w:val="00B427A9"/>
    <w:rsid w:val="00B43986"/>
    <w:rsid w:val="00B72481"/>
    <w:rsid w:val="00B80945"/>
    <w:rsid w:val="00B82C70"/>
    <w:rsid w:val="00B83706"/>
    <w:rsid w:val="00B84BCC"/>
    <w:rsid w:val="00B90134"/>
    <w:rsid w:val="00BA21A3"/>
    <w:rsid w:val="00BA7836"/>
    <w:rsid w:val="00BB222C"/>
    <w:rsid w:val="00BB5988"/>
    <w:rsid w:val="00BC0196"/>
    <w:rsid w:val="00BC0B4C"/>
    <w:rsid w:val="00BD0917"/>
    <w:rsid w:val="00BD1585"/>
    <w:rsid w:val="00BF3B18"/>
    <w:rsid w:val="00BF4563"/>
    <w:rsid w:val="00BF5E98"/>
    <w:rsid w:val="00C0048A"/>
    <w:rsid w:val="00C12439"/>
    <w:rsid w:val="00C1288D"/>
    <w:rsid w:val="00C134BF"/>
    <w:rsid w:val="00C14366"/>
    <w:rsid w:val="00C15FA7"/>
    <w:rsid w:val="00C25009"/>
    <w:rsid w:val="00C25686"/>
    <w:rsid w:val="00C4435C"/>
    <w:rsid w:val="00C45AAE"/>
    <w:rsid w:val="00C67185"/>
    <w:rsid w:val="00C70894"/>
    <w:rsid w:val="00C77533"/>
    <w:rsid w:val="00C902E8"/>
    <w:rsid w:val="00C946EE"/>
    <w:rsid w:val="00C95F2C"/>
    <w:rsid w:val="00CB08AB"/>
    <w:rsid w:val="00CB3F9A"/>
    <w:rsid w:val="00CB59DA"/>
    <w:rsid w:val="00CC2A80"/>
    <w:rsid w:val="00CD6D09"/>
    <w:rsid w:val="00CD70B6"/>
    <w:rsid w:val="00CE037F"/>
    <w:rsid w:val="00CE5E52"/>
    <w:rsid w:val="00CF697A"/>
    <w:rsid w:val="00D00475"/>
    <w:rsid w:val="00D13110"/>
    <w:rsid w:val="00D1321F"/>
    <w:rsid w:val="00D21B4E"/>
    <w:rsid w:val="00D42F6F"/>
    <w:rsid w:val="00D537B1"/>
    <w:rsid w:val="00D7652A"/>
    <w:rsid w:val="00D92518"/>
    <w:rsid w:val="00D940BD"/>
    <w:rsid w:val="00DB0A5A"/>
    <w:rsid w:val="00DB16CE"/>
    <w:rsid w:val="00DB32F4"/>
    <w:rsid w:val="00DC4F8B"/>
    <w:rsid w:val="00DD2632"/>
    <w:rsid w:val="00DD6057"/>
    <w:rsid w:val="00DD74A5"/>
    <w:rsid w:val="00DE4DCB"/>
    <w:rsid w:val="00DF0181"/>
    <w:rsid w:val="00DF29E1"/>
    <w:rsid w:val="00E0627C"/>
    <w:rsid w:val="00E13663"/>
    <w:rsid w:val="00E5221C"/>
    <w:rsid w:val="00E54286"/>
    <w:rsid w:val="00E54F10"/>
    <w:rsid w:val="00E576B9"/>
    <w:rsid w:val="00E731F8"/>
    <w:rsid w:val="00E73B1C"/>
    <w:rsid w:val="00E7490D"/>
    <w:rsid w:val="00E754F8"/>
    <w:rsid w:val="00E87989"/>
    <w:rsid w:val="00E955C9"/>
    <w:rsid w:val="00EA2B98"/>
    <w:rsid w:val="00EB3DAB"/>
    <w:rsid w:val="00EB4C92"/>
    <w:rsid w:val="00EC5C16"/>
    <w:rsid w:val="00ED42D1"/>
    <w:rsid w:val="00ED4644"/>
    <w:rsid w:val="00ED793F"/>
    <w:rsid w:val="00EF11FA"/>
    <w:rsid w:val="00EF3773"/>
    <w:rsid w:val="00F31D68"/>
    <w:rsid w:val="00F328EF"/>
    <w:rsid w:val="00F42A72"/>
    <w:rsid w:val="00F43E45"/>
    <w:rsid w:val="00F460AE"/>
    <w:rsid w:val="00F65967"/>
    <w:rsid w:val="00F71FB0"/>
    <w:rsid w:val="00F812F8"/>
    <w:rsid w:val="00F86193"/>
    <w:rsid w:val="00F959D9"/>
    <w:rsid w:val="00FA53EC"/>
    <w:rsid w:val="00FB637F"/>
    <w:rsid w:val="00FC1D5B"/>
    <w:rsid w:val="00FC4974"/>
    <w:rsid w:val="00FC5EB2"/>
    <w:rsid w:val="00FE1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1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037F"/>
    <w:pPr>
      <w:tabs>
        <w:tab w:val="center" w:pos="4252"/>
        <w:tab w:val="right" w:pos="8504"/>
      </w:tabs>
      <w:snapToGrid w:val="0"/>
    </w:pPr>
  </w:style>
  <w:style w:type="character" w:customStyle="1" w:styleId="a5">
    <w:name w:val="ヘッダー (文字)"/>
    <w:basedOn w:val="a0"/>
    <w:link w:val="a4"/>
    <w:uiPriority w:val="99"/>
    <w:rsid w:val="00CE037F"/>
  </w:style>
  <w:style w:type="paragraph" w:styleId="a6">
    <w:name w:val="footer"/>
    <w:basedOn w:val="a"/>
    <w:link w:val="a7"/>
    <w:uiPriority w:val="99"/>
    <w:unhideWhenUsed/>
    <w:rsid w:val="00CE037F"/>
    <w:pPr>
      <w:tabs>
        <w:tab w:val="center" w:pos="4252"/>
        <w:tab w:val="right" w:pos="8504"/>
      </w:tabs>
      <w:snapToGrid w:val="0"/>
    </w:pPr>
  </w:style>
  <w:style w:type="character" w:customStyle="1" w:styleId="a7">
    <w:name w:val="フッター (文字)"/>
    <w:basedOn w:val="a0"/>
    <w:link w:val="a6"/>
    <w:uiPriority w:val="99"/>
    <w:rsid w:val="00CE0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1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037F"/>
    <w:pPr>
      <w:tabs>
        <w:tab w:val="center" w:pos="4252"/>
        <w:tab w:val="right" w:pos="8504"/>
      </w:tabs>
      <w:snapToGrid w:val="0"/>
    </w:pPr>
  </w:style>
  <w:style w:type="character" w:customStyle="1" w:styleId="a5">
    <w:name w:val="ヘッダー (文字)"/>
    <w:basedOn w:val="a0"/>
    <w:link w:val="a4"/>
    <w:uiPriority w:val="99"/>
    <w:rsid w:val="00CE037F"/>
  </w:style>
  <w:style w:type="paragraph" w:styleId="a6">
    <w:name w:val="footer"/>
    <w:basedOn w:val="a"/>
    <w:link w:val="a7"/>
    <w:uiPriority w:val="99"/>
    <w:unhideWhenUsed/>
    <w:rsid w:val="00CE037F"/>
    <w:pPr>
      <w:tabs>
        <w:tab w:val="center" w:pos="4252"/>
        <w:tab w:val="right" w:pos="8504"/>
      </w:tabs>
      <w:snapToGrid w:val="0"/>
    </w:pPr>
  </w:style>
  <w:style w:type="character" w:customStyle="1" w:styleId="a7">
    <w:name w:val="フッター (文字)"/>
    <w:basedOn w:val="a0"/>
    <w:link w:val="a6"/>
    <w:uiPriority w:val="99"/>
    <w:rsid w:val="00CE0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631C-6446-433F-AE23-1343F6D7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好市役所</dc:creator>
  <cp:lastModifiedBy>三好市役所</cp:lastModifiedBy>
  <cp:revision>15</cp:revision>
  <dcterms:created xsi:type="dcterms:W3CDTF">2021-11-10T05:25:00Z</dcterms:created>
  <dcterms:modified xsi:type="dcterms:W3CDTF">2022-02-01T05:26:00Z</dcterms:modified>
</cp:coreProperties>
</file>